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C1D8" w14:textId="77777777" w:rsidR="00921725" w:rsidRDefault="006B7C44" w:rsidP="00921725">
      <w:pPr>
        <w:pStyle w:val="Koptekst"/>
        <w:rPr>
          <w:rFonts w:ascii="Trebuchet MS" w:hAnsi="Trebuchet MS"/>
          <w:sz w:val="24"/>
        </w:rPr>
      </w:pPr>
      <w:r w:rsidRPr="00B5550F">
        <w:rPr>
          <w:rFonts w:ascii="Trebuchet MS" w:hAnsi="Trebuchet MS"/>
          <w:sz w:val="24"/>
        </w:rPr>
        <w:t>Naam: ________________________</w:t>
      </w:r>
      <w:r w:rsidR="00921725">
        <w:rPr>
          <w:rFonts w:ascii="Trebuchet MS" w:hAnsi="Trebuchet MS"/>
          <w:sz w:val="24"/>
        </w:rPr>
        <w:t>__________</w:t>
      </w:r>
      <w:r w:rsidRPr="00B5550F">
        <w:rPr>
          <w:rFonts w:ascii="Trebuchet MS" w:hAnsi="Trebuchet MS"/>
          <w:sz w:val="24"/>
        </w:rPr>
        <w:t>______</w:t>
      </w:r>
      <w:r w:rsidR="00EB26DD">
        <w:rPr>
          <w:rFonts w:ascii="Trebuchet MS" w:hAnsi="Trebuchet MS"/>
          <w:sz w:val="24"/>
        </w:rPr>
        <w:t xml:space="preserve"> Datum: ____________ Klasnummer:____</w:t>
      </w:r>
    </w:p>
    <w:p w14:paraId="4D974B2F" w14:textId="10FF4D98" w:rsidR="005D6FA1" w:rsidRPr="00921725" w:rsidRDefault="000940AA" w:rsidP="00921725">
      <w:pPr>
        <w:pStyle w:val="Koptekst"/>
        <w:jc w:val="center"/>
        <w:rPr>
          <w:rFonts w:ascii="Trebuchet MS" w:hAnsi="Trebuchet MS"/>
          <w:sz w:val="24"/>
        </w:rPr>
      </w:pPr>
      <w:r w:rsidRPr="00B5550F">
        <w:rPr>
          <w:rFonts w:ascii="Trebuchet MS" w:hAnsi="Trebuchet MS"/>
        </w:rPr>
        <w:br/>
      </w:r>
      <w:r w:rsidRPr="00AE4F5A">
        <w:rPr>
          <w:rFonts w:ascii="Trebuchet MS" w:hAnsi="Trebuchet MS"/>
          <w:sz w:val="48"/>
          <w:szCs w:val="48"/>
        </w:rPr>
        <w:t>Contractwerk</w:t>
      </w:r>
      <w:r w:rsidR="004157A0" w:rsidRPr="00AE4F5A">
        <w:rPr>
          <w:rFonts w:ascii="Trebuchet MS" w:hAnsi="Trebuchet MS"/>
          <w:sz w:val="48"/>
          <w:szCs w:val="48"/>
        </w:rPr>
        <w:t xml:space="preserve"> 5</w:t>
      </w:r>
      <w:r w:rsidR="00142060" w:rsidRPr="00AE4F5A">
        <w:rPr>
          <w:rFonts w:ascii="Trebuchet MS" w:hAnsi="Trebuchet MS"/>
          <w:sz w:val="48"/>
          <w:szCs w:val="48"/>
        </w:rPr>
        <w:t>: huiswerk</w:t>
      </w:r>
      <w:r w:rsidR="0098482F">
        <w:rPr>
          <w:rFonts w:ascii="Trebuchet MS" w:hAnsi="Trebuchet MS"/>
          <w:sz w:val="48"/>
          <w:szCs w:val="48"/>
        </w:rPr>
        <w:t xml:space="preserve"> </w:t>
      </w:r>
      <w:r w:rsidR="002E069D">
        <w:rPr>
          <w:rFonts w:ascii="Trebuchet MS" w:hAnsi="Trebuchet MS"/>
          <w:sz w:val="48"/>
          <w:szCs w:val="48"/>
        </w:rPr>
        <w:t>30</w:t>
      </w:r>
      <w:r w:rsidR="00927EEC">
        <w:rPr>
          <w:rFonts w:ascii="Trebuchet MS" w:hAnsi="Trebuchet MS"/>
          <w:sz w:val="48"/>
          <w:szCs w:val="48"/>
        </w:rPr>
        <w:t>/03-</w:t>
      </w:r>
      <w:r w:rsidR="002E069D">
        <w:rPr>
          <w:rFonts w:ascii="Trebuchet MS" w:hAnsi="Trebuchet MS"/>
          <w:sz w:val="48"/>
          <w:szCs w:val="48"/>
        </w:rPr>
        <w:t>0</w:t>
      </w:r>
      <w:r w:rsidR="00980EB5">
        <w:rPr>
          <w:rFonts w:ascii="Trebuchet MS" w:hAnsi="Trebuchet MS"/>
          <w:sz w:val="48"/>
          <w:szCs w:val="48"/>
        </w:rPr>
        <w:t>3</w:t>
      </w:r>
      <w:r w:rsidR="00927EEC">
        <w:rPr>
          <w:rFonts w:ascii="Trebuchet MS" w:hAnsi="Trebuchet MS"/>
          <w:sz w:val="48"/>
          <w:szCs w:val="48"/>
        </w:rPr>
        <w:t>/0</w:t>
      </w:r>
      <w:r w:rsidR="002E069D">
        <w:rPr>
          <w:rFonts w:ascii="Trebuchet MS" w:hAnsi="Trebuchet MS"/>
          <w:sz w:val="48"/>
          <w:szCs w:val="48"/>
        </w:rPr>
        <w:t>4</w:t>
      </w:r>
    </w:p>
    <w:tbl>
      <w:tblPr>
        <w:tblStyle w:val="Tabelraster"/>
        <w:tblW w:w="10885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134"/>
        <w:gridCol w:w="992"/>
        <w:gridCol w:w="992"/>
        <w:gridCol w:w="708"/>
        <w:gridCol w:w="1564"/>
      </w:tblGrid>
      <w:tr w:rsidR="00B217EE" w:rsidRPr="00B5550F" w14:paraId="36960C38" w14:textId="77777777" w:rsidTr="0054294F">
        <w:trPr>
          <w:trHeight w:val="850"/>
        </w:trPr>
        <w:tc>
          <w:tcPr>
            <w:tcW w:w="959" w:type="dxa"/>
            <w:tcBorders>
              <w:bottom w:val="single" w:sz="18" w:space="0" w:color="auto"/>
            </w:tcBorders>
          </w:tcPr>
          <w:p w14:paraId="601D09AD" w14:textId="3E17B4D2" w:rsidR="001C774B" w:rsidRPr="00A7603E" w:rsidRDefault="00A7603E" w:rsidP="005D6F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K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14:paraId="402C2C9B" w14:textId="6AFBFCC5" w:rsidR="001C774B" w:rsidRPr="00B5550F" w:rsidRDefault="001C774B" w:rsidP="005D6FA1">
            <w:pPr>
              <w:jc w:val="center"/>
              <w:rPr>
                <w:rFonts w:ascii="Trebuchet MS" w:hAnsi="Trebuchet MS"/>
                <w:sz w:val="38"/>
                <w:szCs w:val="38"/>
              </w:rPr>
            </w:pPr>
            <w:r w:rsidRPr="00B5550F">
              <w:rPr>
                <w:rFonts w:ascii="Trebuchet MS" w:hAnsi="Trebuchet MS"/>
                <w:sz w:val="38"/>
                <w:szCs w:val="38"/>
              </w:rPr>
              <w:t xml:space="preserve">Taken </w:t>
            </w:r>
            <w:r>
              <w:rPr>
                <w:rFonts w:ascii="Trebuchet MS" w:hAnsi="Trebuchet MS"/>
                <w:sz w:val="38"/>
                <w:szCs w:val="38"/>
              </w:rPr>
              <w:t>en lesse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9B80AAD" w14:textId="77777777" w:rsidR="001C774B" w:rsidRPr="00B5550F" w:rsidRDefault="001C774B" w:rsidP="005D6FA1">
            <w:pPr>
              <w:jc w:val="center"/>
              <w:rPr>
                <w:rFonts w:ascii="Trebuchet MS" w:hAnsi="Trebuchet MS" w:cs="Times New Roman"/>
              </w:rPr>
            </w:pPr>
            <w:r w:rsidRPr="00B5550F">
              <w:rPr>
                <w:rFonts w:ascii="Trebuchet MS" w:hAnsi="Trebuchet MS"/>
              </w:rPr>
              <w:t>Moetje of magje</w:t>
            </w:r>
            <w:r w:rsidRPr="00B5550F">
              <w:rPr>
                <w:rFonts w:ascii="Trebuchet MS" w:hAnsi="Trebuchet MS" w:cs="Times New Roman"/>
              </w:rPr>
              <w:t>?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9F53D6A" w14:textId="77777777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Verbeteren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DF7B0D2" w14:textId="5EE5B842" w:rsidR="001C774B" w:rsidRPr="00B5550F" w:rsidRDefault="001C774B" w:rsidP="00F566B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6115783" wp14:editId="105208EF">
                  <wp:extent cx="309282" cy="309282"/>
                  <wp:effectExtent l="0" t="0" r="0" b="0"/>
                  <wp:docPr id="71" name="Afbeelding 71" descr="C:\Users\Gebruiker\AppData\Local\Microsoft\Windows\INetCache\Content.MSO\196056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196056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5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E7F0D6" w14:textId="489F99F0" w:rsidR="001C774B" w:rsidRPr="00B5550F" w:rsidRDefault="001C774B" w:rsidP="00BD50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?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4041C7AD" w14:textId="1E92CDA5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oe ging het?</w:t>
            </w:r>
          </w:p>
        </w:tc>
      </w:tr>
      <w:tr w:rsidR="00B217EE" w:rsidRPr="00B5550F" w14:paraId="465EF728" w14:textId="77777777" w:rsidTr="0054294F">
        <w:trPr>
          <w:trHeight w:val="401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4C787E2" w14:textId="77777777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F880D" w14:textId="58141070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Nederland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F32E0B" w14:textId="69CEBA78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192573" w14:textId="6501C844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83FC6F6" w14:textId="77777777" w:rsidR="001C774B" w:rsidRPr="00B5550F" w:rsidRDefault="001C774B" w:rsidP="000B686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149358E" w14:textId="7777777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BE80C6" w14:textId="3F58EB5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</w:tr>
      <w:tr w:rsidR="000705B8" w:rsidRPr="00B5550F" w14:paraId="7F33DD08" w14:textId="77777777" w:rsidTr="0054294F">
        <w:trPr>
          <w:trHeight w:val="567"/>
        </w:trPr>
        <w:tc>
          <w:tcPr>
            <w:tcW w:w="959" w:type="dxa"/>
          </w:tcPr>
          <w:p w14:paraId="7FBCF198" w14:textId="3FE0C406" w:rsidR="000705B8" w:rsidRDefault="00A84B54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7-68</w:t>
            </w:r>
            <w:r w:rsidR="009F077D">
              <w:rPr>
                <w:rFonts w:ascii="Trebuchet MS" w:hAnsi="Trebuchet MS"/>
                <w:sz w:val="20"/>
              </w:rPr>
              <w:t>-69-70-</w:t>
            </w:r>
            <w:r w:rsidR="00D24151">
              <w:rPr>
                <w:rFonts w:ascii="Trebuchet MS" w:hAnsi="Trebuchet MS"/>
                <w:sz w:val="20"/>
              </w:rPr>
              <w:t>111-112-113-123</w:t>
            </w:r>
            <w:r w:rsidR="00995FAA">
              <w:rPr>
                <w:rFonts w:ascii="Trebuchet MS" w:hAnsi="Trebuchet MS"/>
                <w:sz w:val="20"/>
              </w:rPr>
              <w:t>-124-125</w:t>
            </w:r>
          </w:p>
        </w:tc>
        <w:tc>
          <w:tcPr>
            <w:tcW w:w="4536" w:type="dxa"/>
            <w:vAlign w:val="center"/>
          </w:tcPr>
          <w:p w14:paraId="588B8E22" w14:textId="37B8DEA1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elling</w:t>
            </w:r>
            <w:r w:rsidR="003931B2">
              <w:rPr>
                <w:rFonts w:ascii="Trebuchet MS" w:hAnsi="Trebuchet MS"/>
                <w:sz w:val="20"/>
              </w:rPr>
              <w:t xml:space="preserve">: werkblaadjes </w:t>
            </w:r>
            <w:r w:rsidR="000B79C8">
              <w:rPr>
                <w:rFonts w:ascii="Trebuchet MS" w:hAnsi="Trebuchet MS"/>
                <w:sz w:val="20"/>
              </w:rPr>
              <w:t xml:space="preserve">kijker </w:t>
            </w:r>
            <w:r w:rsidR="00E84E83">
              <w:rPr>
                <w:rFonts w:ascii="Trebuchet MS" w:hAnsi="Trebuchet MS"/>
                <w:sz w:val="20"/>
              </w:rPr>
              <w:t>5</w:t>
            </w:r>
            <w:r w:rsidR="000B79C8">
              <w:rPr>
                <w:rFonts w:ascii="Trebuchet MS" w:hAnsi="Trebuchet MS"/>
                <w:sz w:val="20"/>
              </w:rPr>
              <w:t xml:space="preserve">: oef </w:t>
            </w:r>
            <w:r w:rsidR="0088779B">
              <w:rPr>
                <w:rFonts w:ascii="Trebuchet MS" w:hAnsi="Trebuchet MS"/>
                <w:sz w:val="20"/>
              </w:rPr>
              <w:t>67-68-69-70-111-112-113-123-124-125</w:t>
            </w:r>
            <w:r>
              <w:rPr>
                <w:rFonts w:ascii="Trebuchet MS" w:hAnsi="Trebuchet MS"/>
                <w:sz w:val="20"/>
              </w:rPr>
              <w:t xml:space="preserve">. </w:t>
            </w:r>
            <w:r w:rsidR="004B28D1">
              <w:rPr>
                <w:rFonts w:ascii="Trebuchet MS" w:hAnsi="Trebuchet MS"/>
                <w:sz w:val="20"/>
              </w:rPr>
              <w:t>Verbeter</w:t>
            </w:r>
            <w:r>
              <w:rPr>
                <w:rFonts w:ascii="Trebuchet MS" w:hAnsi="Trebuchet MS"/>
                <w:sz w:val="20"/>
              </w:rPr>
              <w:t>sleutel online.</w:t>
            </w:r>
          </w:p>
        </w:tc>
        <w:tc>
          <w:tcPr>
            <w:tcW w:w="1134" w:type="dxa"/>
            <w:vAlign w:val="center"/>
          </w:tcPr>
          <w:p w14:paraId="7CD88CAF" w14:textId="03BE13C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E08D737" wp14:editId="24351560">
                  <wp:extent cx="196408" cy="180000"/>
                  <wp:effectExtent l="0" t="0" r="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A9A09B7" w14:textId="66F60DDA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7E4635" wp14:editId="6F5802D8">
                  <wp:extent cx="326003" cy="182880"/>
                  <wp:effectExtent l="0" t="0" r="0" b="7620"/>
                  <wp:docPr id="63" name="Afbeelding 63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319B877" w14:textId="50A83F98" w:rsidR="000705B8" w:rsidRPr="00B5550F" w:rsidRDefault="0088779B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sz w:val="20"/>
              </w:rPr>
              <w:t>67-68-69-70-111-112-113-123-124-125</w:t>
            </w:r>
          </w:p>
        </w:tc>
        <w:tc>
          <w:tcPr>
            <w:tcW w:w="708" w:type="dxa"/>
          </w:tcPr>
          <w:p w14:paraId="4CC6839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76B45528" w14:textId="070DB74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43C112E" wp14:editId="7F6BE002">
                  <wp:extent cx="182952" cy="180000"/>
                  <wp:effectExtent l="0" t="0" r="7620" b="0"/>
                  <wp:docPr id="12" name="Afbeelding 1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7DA5CF" wp14:editId="374EE46B">
                  <wp:extent cx="183158" cy="180000"/>
                  <wp:effectExtent l="0" t="0" r="7620" b="0"/>
                  <wp:docPr id="13" name="Afbeelding 1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9DBE20" wp14:editId="0693C8FD">
                  <wp:extent cx="186317" cy="180000"/>
                  <wp:effectExtent l="0" t="0" r="4445" b="0"/>
                  <wp:docPr id="20" name="Afbeelding 2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F4C" w:rsidRPr="00B5550F" w14:paraId="751056F3" w14:textId="77777777" w:rsidTr="0054294F">
        <w:trPr>
          <w:trHeight w:val="567"/>
        </w:trPr>
        <w:tc>
          <w:tcPr>
            <w:tcW w:w="959" w:type="dxa"/>
          </w:tcPr>
          <w:p w14:paraId="6650DBE0" w14:textId="2872E514" w:rsidR="008C0F4C" w:rsidRDefault="00FC380B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-2-3</w:t>
            </w:r>
          </w:p>
        </w:tc>
        <w:tc>
          <w:tcPr>
            <w:tcW w:w="4536" w:type="dxa"/>
            <w:vAlign w:val="center"/>
          </w:tcPr>
          <w:p w14:paraId="713FF191" w14:textId="77777777" w:rsidR="008C0F4C" w:rsidRDefault="00812E45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: taal: kijker 5:</w:t>
            </w:r>
            <w:r w:rsidR="00F011F3">
              <w:rPr>
                <w:rFonts w:ascii="Trebuchet MS" w:hAnsi="Trebuchet MS"/>
                <w:sz w:val="20"/>
              </w:rPr>
              <w:t xml:space="preserve"> </w:t>
            </w:r>
            <w:r w:rsidR="00FC380B">
              <w:rPr>
                <w:rFonts w:ascii="Trebuchet MS" w:hAnsi="Trebuchet MS"/>
                <w:sz w:val="20"/>
              </w:rPr>
              <w:t>Taalwijs</w:t>
            </w:r>
            <w:r>
              <w:rPr>
                <w:rFonts w:ascii="Trebuchet MS" w:hAnsi="Trebuchet MS"/>
                <w:sz w:val="20"/>
              </w:rPr>
              <w:t xml:space="preserve"> 1</w:t>
            </w:r>
            <w:r w:rsidR="00FC380B">
              <w:rPr>
                <w:rFonts w:ascii="Trebuchet MS" w:hAnsi="Trebuchet MS"/>
                <w:sz w:val="20"/>
              </w:rPr>
              <w:t>,2 en 3</w:t>
            </w:r>
          </w:p>
          <w:p w14:paraId="47100B99" w14:textId="0C4B0CBB" w:rsidR="00F011F3" w:rsidRDefault="00F011F3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( Zoek in Kweetet de juiste opdracht) Je hoeft alleen deze 3 te maken)</w:t>
            </w:r>
          </w:p>
        </w:tc>
        <w:tc>
          <w:tcPr>
            <w:tcW w:w="1134" w:type="dxa"/>
            <w:vAlign w:val="center"/>
          </w:tcPr>
          <w:p w14:paraId="4D99C3A6" w14:textId="1446137B" w:rsidR="008C0F4C" w:rsidRPr="00B5550F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F661F69" wp14:editId="6BCFF527">
                  <wp:extent cx="196408" cy="180000"/>
                  <wp:effectExtent l="0" t="0" r="0" b="0"/>
                  <wp:docPr id="263098085" name="Afbeelding 26309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EF393B2" w14:textId="7FC53EF9" w:rsidR="008C0F4C" w:rsidRPr="00B5550F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D0DDF5A" wp14:editId="283E5424">
                  <wp:extent cx="326003" cy="182880"/>
                  <wp:effectExtent l="0" t="0" r="0" b="7620"/>
                  <wp:docPr id="263098094" name="Afbeelding 263098094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75C5B8" w14:textId="4EEBDD72" w:rsidR="008C0F4C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1,2</w:t>
            </w:r>
            <w:r w:rsidR="00035F4D">
              <w:rPr>
                <w:rFonts w:ascii="Trebuchet MS" w:hAnsi="Trebuchet MS"/>
                <w:noProof/>
                <w:lang w:eastAsia="nl-BE"/>
              </w:rPr>
              <w:t>,3</w:t>
            </w:r>
          </w:p>
        </w:tc>
        <w:tc>
          <w:tcPr>
            <w:tcW w:w="708" w:type="dxa"/>
          </w:tcPr>
          <w:p w14:paraId="1E2EE436" w14:textId="77777777" w:rsidR="008C0F4C" w:rsidRPr="00B5550F" w:rsidRDefault="008C0F4C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07F5A039" w14:textId="1A9778CC" w:rsidR="008C0F4C" w:rsidRPr="00B5550F" w:rsidRDefault="00035F4D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001E886" wp14:editId="24424249">
                  <wp:extent cx="182952" cy="180000"/>
                  <wp:effectExtent l="0" t="0" r="7620" b="0"/>
                  <wp:docPr id="24" name="Afbeelding 2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F5A9B0" wp14:editId="177B7D23">
                  <wp:extent cx="183158" cy="180000"/>
                  <wp:effectExtent l="0" t="0" r="7620" b="0"/>
                  <wp:docPr id="263098083" name="Afbeelding 26309808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77C6407" wp14:editId="7A166935">
                  <wp:extent cx="186317" cy="180000"/>
                  <wp:effectExtent l="0" t="0" r="4445" b="0"/>
                  <wp:docPr id="263098097" name="Afbeelding 263098097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D16" w:rsidRPr="00B5550F" w14:paraId="05EDB6E7" w14:textId="77777777" w:rsidTr="0054294F">
        <w:trPr>
          <w:trHeight w:val="567"/>
        </w:trPr>
        <w:tc>
          <w:tcPr>
            <w:tcW w:w="959" w:type="dxa"/>
          </w:tcPr>
          <w:p w14:paraId="2C6CB0D7" w14:textId="77777777" w:rsidR="00ED5D16" w:rsidRDefault="00ED5D16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0C8F175" w14:textId="0DB86555" w:rsidR="00ED5D16" w:rsidRDefault="00CA0B96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al: kijker 5: begrijpend lezen</w:t>
            </w:r>
            <w:r w:rsidR="00B933CE">
              <w:rPr>
                <w:rFonts w:ascii="Trebuchet MS" w:hAnsi="Trebuchet MS"/>
                <w:sz w:val="20"/>
              </w:rPr>
              <w:t xml:space="preserve"> (zie bijlage)</w:t>
            </w:r>
          </w:p>
        </w:tc>
        <w:tc>
          <w:tcPr>
            <w:tcW w:w="1134" w:type="dxa"/>
            <w:vAlign w:val="center"/>
          </w:tcPr>
          <w:p w14:paraId="17E40F0A" w14:textId="0638A46C" w:rsidR="00ED5D16" w:rsidRPr="00B5550F" w:rsidRDefault="00D25A44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60873CA" wp14:editId="4D4EDAD5">
                  <wp:extent cx="196408" cy="180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321BDF0" w14:textId="24EC64AA" w:rsidR="00ED5D16" w:rsidRPr="00B5550F" w:rsidRDefault="00D25A44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BDE8535" wp14:editId="42A9059D">
                  <wp:extent cx="326003" cy="182880"/>
                  <wp:effectExtent l="0" t="0" r="0" b="7620"/>
                  <wp:docPr id="25" name="Afbeelding 25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08068B7" w14:textId="77777777" w:rsidR="00ED5D16" w:rsidRPr="00B5550F" w:rsidRDefault="00ED5D16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393E2E17" w14:textId="77777777" w:rsidR="00ED5D16" w:rsidRPr="00B5550F" w:rsidRDefault="00ED5D16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217AFAA1" w14:textId="3658D858" w:rsidR="00ED5D16" w:rsidRPr="00B5550F" w:rsidRDefault="004C11D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970705A" wp14:editId="3992F201">
                  <wp:extent cx="182952" cy="180000"/>
                  <wp:effectExtent l="0" t="0" r="7620" b="0"/>
                  <wp:docPr id="35" name="Afbeelding 35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55AEAE0" wp14:editId="1BF17D67">
                  <wp:extent cx="183158" cy="180000"/>
                  <wp:effectExtent l="0" t="0" r="7620" b="0"/>
                  <wp:docPr id="36" name="Afbeelding 3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A648CB8" wp14:editId="1E774071">
                  <wp:extent cx="186317" cy="180000"/>
                  <wp:effectExtent l="0" t="0" r="4445" b="0"/>
                  <wp:docPr id="43" name="Afbeelding 4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44" w:rsidRPr="00B5550F" w14:paraId="3D5FF6D2" w14:textId="77777777" w:rsidTr="0054294F">
        <w:trPr>
          <w:trHeight w:val="567"/>
        </w:trPr>
        <w:tc>
          <w:tcPr>
            <w:tcW w:w="959" w:type="dxa"/>
          </w:tcPr>
          <w:p w14:paraId="1FC12AB6" w14:textId="77777777" w:rsidR="00D25A44" w:rsidRDefault="00D25A44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0904987" w14:textId="426ED394" w:rsidR="00D25A44" w:rsidRDefault="00D25A44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aal: </w:t>
            </w:r>
            <w:r w:rsidR="00822082">
              <w:rPr>
                <w:rFonts w:ascii="Trebuchet MS" w:hAnsi="Trebuchet MS"/>
                <w:sz w:val="20"/>
              </w:rPr>
              <w:t>tekst met opdrachten</w:t>
            </w:r>
            <w:r w:rsidR="00350363">
              <w:rPr>
                <w:rFonts w:ascii="Trebuchet MS" w:hAnsi="Trebuchet MS"/>
                <w:sz w:val="20"/>
              </w:rPr>
              <w:t xml:space="preserve"> ‘Taita’s winkel’</w:t>
            </w:r>
          </w:p>
        </w:tc>
        <w:tc>
          <w:tcPr>
            <w:tcW w:w="1134" w:type="dxa"/>
            <w:vAlign w:val="center"/>
          </w:tcPr>
          <w:p w14:paraId="4A61AFD6" w14:textId="0DEE8D87" w:rsidR="00D25A44" w:rsidRPr="00B5550F" w:rsidRDefault="00822082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3B8274D" wp14:editId="1AC86262">
                  <wp:extent cx="177093" cy="180000"/>
                  <wp:effectExtent l="0" t="0" r="0" b="0"/>
                  <wp:docPr id="29" name="Afbeelding 2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0A37EE2" w14:textId="49268511" w:rsidR="00D25A44" w:rsidRPr="00B5550F" w:rsidRDefault="00822082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5CBC71F" wp14:editId="55A2EA52">
                  <wp:extent cx="326003" cy="182880"/>
                  <wp:effectExtent l="0" t="0" r="0" b="7620"/>
                  <wp:docPr id="30" name="Afbeelding 30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B476B49" w14:textId="77777777" w:rsidR="00D25A44" w:rsidRPr="00B5550F" w:rsidRDefault="00D25A44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3DEB986D" w14:textId="77777777" w:rsidR="00D25A44" w:rsidRPr="00B5550F" w:rsidRDefault="00D25A44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12435D53" w14:textId="6573B3CF" w:rsidR="00D25A44" w:rsidRPr="00B5550F" w:rsidRDefault="004C11D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2C601D7" wp14:editId="21414F54">
                  <wp:extent cx="182952" cy="180000"/>
                  <wp:effectExtent l="0" t="0" r="7620" b="0"/>
                  <wp:docPr id="263098096" name="Afbeelding 26309809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18D0229" wp14:editId="7998C505">
                  <wp:extent cx="183158" cy="180000"/>
                  <wp:effectExtent l="0" t="0" r="7620" b="0"/>
                  <wp:docPr id="263098099" name="Afbeelding 26309809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4CB40C2" wp14:editId="34803AB4">
                  <wp:extent cx="186317" cy="180000"/>
                  <wp:effectExtent l="0" t="0" r="4445" b="0"/>
                  <wp:docPr id="263098100" name="Afbeelding 26309810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5C722D83" w14:textId="77777777" w:rsidTr="0054294F">
        <w:trPr>
          <w:trHeight w:val="567"/>
        </w:trPr>
        <w:tc>
          <w:tcPr>
            <w:tcW w:w="959" w:type="dxa"/>
          </w:tcPr>
          <w:p w14:paraId="6BD86390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7708CB6" w14:textId="0940941D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</w:t>
            </w:r>
            <w:r w:rsidR="008C0F4C">
              <w:rPr>
                <w:rFonts w:ascii="Trebuchet MS" w:hAnsi="Trebuchet MS"/>
                <w:sz w:val="20"/>
              </w:rPr>
              <w:t xml:space="preserve">: spelling </w:t>
            </w:r>
          </w:p>
        </w:tc>
        <w:tc>
          <w:tcPr>
            <w:tcW w:w="1134" w:type="dxa"/>
            <w:vAlign w:val="center"/>
          </w:tcPr>
          <w:p w14:paraId="63D316A1" w14:textId="09A61C8D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4A1FE00" wp14:editId="159A295C">
                  <wp:extent cx="177093" cy="180000"/>
                  <wp:effectExtent l="0" t="0" r="0" b="0"/>
                  <wp:docPr id="19" name="Afbeelding 1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41809A3" w14:textId="46AEEC4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FAB330A" wp14:editId="25D1D8E8">
                  <wp:extent cx="326003" cy="182880"/>
                  <wp:effectExtent l="0" t="0" r="0" b="7620"/>
                  <wp:docPr id="27" name="Afbeelding 2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936825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5B321792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2BBF1415" w14:textId="7A27FCD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B1BCE32" wp14:editId="24C24B61">
                  <wp:extent cx="182952" cy="180000"/>
                  <wp:effectExtent l="0" t="0" r="7620" b="0"/>
                  <wp:docPr id="263098101" name="Afbeelding 26309810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CD27B6A" wp14:editId="41D56DAB">
                  <wp:extent cx="183158" cy="180000"/>
                  <wp:effectExtent l="0" t="0" r="7620" b="0"/>
                  <wp:docPr id="263098102" name="Afbeelding 26309810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3DD22FF" wp14:editId="45945D5D">
                  <wp:extent cx="186317" cy="180000"/>
                  <wp:effectExtent l="0" t="0" r="4445" b="0"/>
                  <wp:docPr id="263098103" name="Afbeelding 26309810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526B6" w14:paraId="1D5BCC19" w14:textId="77777777" w:rsidTr="0054294F">
        <w:trPr>
          <w:trHeight w:val="402"/>
        </w:trPr>
        <w:tc>
          <w:tcPr>
            <w:tcW w:w="959" w:type="dxa"/>
            <w:shd w:val="clear" w:color="auto" w:fill="BFBFBF" w:themeFill="background1" w:themeFillShade="BF"/>
          </w:tcPr>
          <w:p w14:paraId="4D33FC16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512B990" w14:textId="5F0490CD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Wiskun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6592D2" w14:textId="3E3F04DE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384555" w14:textId="4E19B763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E0AE13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9CDF07E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0FC89729" w14:textId="7CAD2769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09C41953" w14:textId="77777777" w:rsidTr="0054294F">
        <w:trPr>
          <w:trHeight w:val="567"/>
        </w:trPr>
        <w:tc>
          <w:tcPr>
            <w:tcW w:w="959" w:type="dxa"/>
          </w:tcPr>
          <w:p w14:paraId="5D446330" w14:textId="197C2930" w:rsidR="009E5C36" w:rsidRPr="00AE4CBE" w:rsidRDefault="002321B8" w:rsidP="000705B8">
            <w:pPr>
              <w:rPr>
                <w:rFonts w:ascii="Trebuchet MS" w:hAnsi="Trebuchet MS"/>
                <w:sz w:val="20"/>
                <w:lang w:val="en-US"/>
              </w:rPr>
            </w:pPr>
            <w:r w:rsidRPr="00AE4CBE">
              <w:rPr>
                <w:rFonts w:ascii="Trebuchet MS" w:hAnsi="Trebuchet MS"/>
                <w:sz w:val="20"/>
                <w:lang w:val="en-US"/>
              </w:rPr>
              <w:t>MMK 6</w:t>
            </w:r>
            <w:r w:rsidR="009E5C36" w:rsidRPr="00AE4CBE">
              <w:rPr>
                <w:rFonts w:ascii="Trebuchet MS" w:hAnsi="Trebuchet MS"/>
                <w:sz w:val="20"/>
                <w:lang w:val="en-US"/>
              </w:rPr>
              <w:t xml:space="preserve">, </w:t>
            </w:r>
            <w:r w:rsidR="006A35D2" w:rsidRPr="00AE4CBE">
              <w:rPr>
                <w:rFonts w:ascii="Trebuchet MS" w:hAnsi="Trebuchet MS"/>
                <w:sz w:val="20"/>
                <w:lang w:val="en-US"/>
              </w:rPr>
              <w:t>B3, MMR</w:t>
            </w:r>
            <w:r w:rsidR="009E5C36" w:rsidRPr="00AE4CBE">
              <w:rPr>
                <w:rFonts w:ascii="Trebuchet MS" w:hAnsi="Trebuchet MS"/>
                <w:sz w:val="20"/>
                <w:lang w:val="en-US"/>
              </w:rPr>
              <w:t>6, MMR4,</w:t>
            </w:r>
            <w:r w:rsidR="00AE4CBE" w:rsidRPr="00AE4CBE">
              <w:rPr>
                <w:rFonts w:ascii="Trebuchet MS" w:hAnsi="Trebuchet MS"/>
                <w:sz w:val="20"/>
                <w:lang w:val="en-US"/>
              </w:rPr>
              <w:t xml:space="preserve"> B</w:t>
            </w:r>
            <w:r w:rsidR="00AE4CBE">
              <w:rPr>
                <w:rFonts w:ascii="Trebuchet MS" w:hAnsi="Trebuchet MS"/>
                <w:sz w:val="20"/>
                <w:lang w:val="en-US"/>
              </w:rPr>
              <w:t xml:space="preserve">6, </w:t>
            </w:r>
            <w:r w:rsidR="000937CB">
              <w:rPr>
                <w:rFonts w:ascii="Trebuchet MS" w:hAnsi="Trebuchet MS"/>
                <w:sz w:val="20"/>
                <w:lang w:val="en-US"/>
              </w:rPr>
              <w:t>B17</w:t>
            </w:r>
          </w:p>
        </w:tc>
        <w:tc>
          <w:tcPr>
            <w:tcW w:w="4536" w:type="dxa"/>
            <w:vAlign w:val="center"/>
          </w:tcPr>
          <w:p w14:paraId="34C8CAE1" w14:textId="16538987" w:rsidR="000705B8" w:rsidRPr="009E6264" w:rsidRDefault="000705B8" w:rsidP="000705B8">
            <w:pPr>
              <w:rPr>
                <w:rFonts w:ascii="Trebuchet MS" w:hAnsi="Trebuchet MS"/>
                <w:sz w:val="20"/>
                <w:lang w:val="en-US"/>
              </w:rPr>
            </w:pPr>
            <w:r w:rsidRPr="009E5C36">
              <w:rPr>
                <w:rFonts w:ascii="Trebuchet MS" w:hAnsi="Trebuchet MS"/>
                <w:sz w:val="20"/>
                <w:lang w:val="en-US"/>
              </w:rPr>
              <w:t xml:space="preserve">Target 8: </w:t>
            </w:r>
            <w:r w:rsidR="009E6264" w:rsidRPr="00AE4CBE">
              <w:rPr>
                <w:rFonts w:ascii="Trebuchet MS" w:hAnsi="Trebuchet MS"/>
                <w:sz w:val="20"/>
                <w:lang w:val="en-US"/>
              </w:rPr>
              <w:t>MMK 6, B3, MMR6, MMR4, B</w:t>
            </w:r>
            <w:r w:rsidR="009E6264">
              <w:rPr>
                <w:rFonts w:ascii="Trebuchet MS" w:hAnsi="Trebuchet MS"/>
                <w:sz w:val="20"/>
                <w:lang w:val="en-US"/>
              </w:rPr>
              <w:t>6, B17</w:t>
            </w:r>
            <w:r w:rsidRPr="009E5C36">
              <w:rPr>
                <w:rFonts w:ascii="Trebuchet MS" w:hAnsi="Trebuchet MS"/>
                <w:sz w:val="20"/>
                <w:lang w:val="en-US"/>
              </w:rPr>
              <w:t xml:space="preserve">. </w:t>
            </w:r>
            <w:r w:rsidR="00C25958">
              <w:rPr>
                <w:rFonts w:ascii="Trebuchet MS" w:hAnsi="Trebuchet MS"/>
                <w:sz w:val="20"/>
              </w:rPr>
              <w:t>Verbetersleutel</w:t>
            </w:r>
            <w:r w:rsidRPr="00216B08">
              <w:rPr>
                <w:rFonts w:ascii="Trebuchet MS" w:hAnsi="Trebuchet MS"/>
                <w:sz w:val="20"/>
              </w:rPr>
              <w:t xml:space="preserve"> online.</w:t>
            </w:r>
          </w:p>
        </w:tc>
        <w:tc>
          <w:tcPr>
            <w:tcW w:w="1134" w:type="dxa"/>
            <w:vAlign w:val="center"/>
          </w:tcPr>
          <w:p w14:paraId="161BD83B" w14:textId="4DDCEE8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FB6C78C" wp14:editId="121202EE">
                  <wp:extent cx="196408" cy="18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54315A4" w14:textId="3BD699A4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2D0FC6D" wp14:editId="16709EE4">
                  <wp:extent cx="326003" cy="182880"/>
                  <wp:effectExtent l="0" t="0" r="0" b="7620"/>
                  <wp:docPr id="18" name="Afbeelding 1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32437C" w14:textId="5A2C97DB" w:rsidR="000705B8" w:rsidRPr="00E6727E" w:rsidRDefault="00E6727E" w:rsidP="00E6727E">
            <w:pPr>
              <w:rPr>
                <w:rFonts w:ascii="Trebuchet MS" w:hAnsi="Trebuchet MS"/>
                <w:sz w:val="20"/>
                <w:lang w:val="en-US"/>
              </w:rPr>
            </w:pPr>
            <w:r w:rsidRPr="00AE4CBE">
              <w:rPr>
                <w:rFonts w:ascii="Trebuchet MS" w:hAnsi="Trebuchet MS"/>
                <w:sz w:val="20"/>
                <w:lang w:val="en-US"/>
              </w:rPr>
              <w:t>MMK 6, B3, MMR6, MMR4, B</w:t>
            </w:r>
            <w:r>
              <w:rPr>
                <w:rFonts w:ascii="Trebuchet MS" w:hAnsi="Trebuchet MS"/>
                <w:sz w:val="20"/>
                <w:lang w:val="en-US"/>
              </w:rPr>
              <w:t>6, B17</w:t>
            </w:r>
          </w:p>
        </w:tc>
        <w:tc>
          <w:tcPr>
            <w:tcW w:w="708" w:type="dxa"/>
          </w:tcPr>
          <w:p w14:paraId="1553A4D8" w14:textId="77777777" w:rsidR="000705B8" w:rsidRPr="00E6727E" w:rsidRDefault="000705B8" w:rsidP="000705B8">
            <w:pPr>
              <w:jc w:val="center"/>
              <w:rPr>
                <w:rFonts w:ascii="Trebuchet MS" w:hAnsi="Trebuchet MS"/>
                <w:noProof/>
                <w:lang w:val="en-US" w:eastAsia="nl-BE"/>
              </w:rPr>
            </w:pPr>
          </w:p>
        </w:tc>
        <w:tc>
          <w:tcPr>
            <w:tcW w:w="1564" w:type="dxa"/>
            <w:vAlign w:val="center"/>
          </w:tcPr>
          <w:p w14:paraId="44E7C02B" w14:textId="49BAC2CE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D030CE" wp14:editId="79ED0BC0">
                  <wp:extent cx="182952" cy="180000"/>
                  <wp:effectExtent l="0" t="0" r="7620" b="0"/>
                  <wp:docPr id="3" name="Afbeelding 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5E8B871" wp14:editId="1BF88BEA">
                  <wp:extent cx="183158" cy="180000"/>
                  <wp:effectExtent l="0" t="0" r="7620" b="0"/>
                  <wp:docPr id="4" name="Afbeelding 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91C40B7" wp14:editId="3BEB6281">
                  <wp:extent cx="186317" cy="180000"/>
                  <wp:effectExtent l="0" t="0" r="4445" b="0"/>
                  <wp:docPr id="6" name="Afbeelding 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F88" w:rsidRPr="00B5550F" w14:paraId="7A9776B0" w14:textId="77777777" w:rsidTr="0054294F">
        <w:trPr>
          <w:trHeight w:val="510"/>
        </w:trPr>
        <w:tc>
          <w:tcPr>
            <w:tcW w:w="959" w:type="dxa"/>
          </w:tcPr>
          <w:p w14:paraId="6D4BB5EC" w14:textId="6092BE2B" w:rsidR="00D77F88" w:rsidRDefault="00573362" w:rsidP="00AD28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  <w:r w:rsidR="008E5D11">
              <w:rPr>
                <w:rFonts w:ascii="Trebuchet MS" w:hAnsi="Trebuchet MS"/>
                <w:sz w:val="20"/>
              </w:rPr>
              <w:t>, 2, 3, 4, 5, 6, 7</w:t>
            </w:r>
            <w:r w:rsidR="007662A8">
              <w:rPr>
                <w:rFonts w:ascii="Trebuchet MS" w:hAnsi="Trebuchet MS"/>
                <w:sz w:val="20"/>
              </w:rPr>
              <w:t>, 8, 9, 12</w:t>
            </w:r>
          </w:p>
        </w:tc>
        <w:tc>
          <w:tcPr>
            <w:tcW w:w="4536" w:type="dxa"/>
            <w:vAlign w:val="center"/>
          </w:tcPr>
          <w:p w14:paraId="0C8F1281" w14:textId="6F10FE35" w:rsidR="00D77F88" w:rsidRDefault="00FC23C9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arget 5: </w:t>
            </w:r>
            <w:r w:rsidR="007D33EB">
              <w:rPr>
                <w:rFonts w:ascii="Trebuchet MS" w:hAnsi="Trebuchet MS"/>
                <w:sz w:val="20"/>
              </w:rPr>
              <w:t>les 1-12 nog openstaande oefeningen maken of oefeningen met fouten nog eens hermaken of online enkele oef maken</w:t>
            </w:r>
            <w:r w:rsidR="00573362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7C58466" w14:textId="46E4E441" w:rsidR="00D77F88" w:rsidRPr="00B5550F" w:rsidRDefault="00573362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6156F1F" wp14:editId="0F54EC7B">
                  <wp:extent cx="196408" cy="180000"/>
                  <wp:effectExtent l="0" t="0" r="0" b="0"/>
                  <wp:docPr id="263098098" name="Afbeelding 263098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F753D56" w14:textId="5E554B33" w:rsidR="00D77F88" w:rsidRPr="00B5550F" w:rsidRDefault="007662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932C2D7" wp14:editId="7B696760">
                  <wp:extent cx="326003" cy="182880"/>
                  <wp:effectExtent l="0" t="0" r="0" b="7620"/>
                  <wp:docPr id="263098108" name="Afbeelding 26309810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FBEBE84" w14:textId="77777777" w:rsidR="00D77F88" w:rsidRDefault="00D77F88" w:rsidP="000705B8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</w:tcPr>
          <w:p w14:paraId="039FC997" w14:textId="77777777" w:rsidR="00D77F88" w:rsidRPr="00B5550F" w:rsidRDefault="00D77F8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24054E3E" w14:textId="7A0757A2" w:rsidR="00D77F88" w:rsidRPr="00B5550F" w:rsidRDefault="004C11D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6B9E62E" wp14:editId="24C01DCC">
                  <wp:extent cx="182952" cy="180000"/>
                  <wp:effectExtent l="0" t="0" r="7620" b="0"/>
                  <wp:docPr id="263098092" name="Afbeelding 26309809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943DF97" wp14:editId="3BE5A4CF">
                  <wp:extent cx="183158" cy="180000"/>
                  <wp:effectExtent l="0" t="0" r="7620" b="0"/>
                  <wp:docPr id="263098093" name="Afbeelding 26309809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3F063E6" wp14:editId="6835726D">
                  <wp:extent cx="186317" cy="180000"/>
                  <wp:effectExtent l="0" t="0" r="4445" b="0"/>
                  <wp:docPr id="263098095" name="Afbeelding 263098095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2A8" w:rsidRPr="00B5550F" w14:paraId="11D11F61" w14:textId="77777777" w:rsidTr="00CC4F63">
        <w:trPr>
          <w:trHeight w:val="510"/>
        </w:trPr>
        <w:tc>
          <w:tcPr>
            <w:tcW w:w="959" w:type="dxa"/>
          </w:tcPr>
          <w:p w14:paraId="6A531E7D" w14:textId="77777777" w:rsidR="007662A8" w:rsidRDefault="007662A8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,13,</w:t>
            </w:r>
          </w:p>
          <w:p w14:paraId="11C59674" w14:textId="77777777" w:rsidR="007662A8" w:rsidRDefault="007662A8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,15,</w:t>
            </w:r>
          </w:p>
          <w:p w14:paraId="642988FA" w14:textId="77777777" w:rsidR="007662A8" w:rsidRDefault="007662A8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6,17,</w:t>
            </w:r>
          </w:p>
          <w:p w14:paraId="16EDF3A9" w14:textId="77777777" w:rsidR="007662A8" w:rsidRDefault="007662A8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8,19</w:t>
            </w:r>
            <w:r w:rsidR="0010600D">
              <w:rPr>
                <w:rFonts w:ascii="Trebuchet MS" w:hAnsi="Trebuchet MS"/>
                <w:sz w:val="20"/>
              </w:rPr>
              <w:t>,</w:t>
            </w:r>
          </w:p>
          <w:p w14:paraId="209344E0" w14:textId="77777777" w:rsidR="004B4EF4" w:rsidRDefault="0010600D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0,</w:t>
            </w:r>
            <w:r w:rsidR="004B4EF4">
              <w:rPr>
                <w:rFonts w:ascii="Trebuchet MS" w:hAnsi="Trebuchet MS"/>
                <w:sz w:val="20"/>
              </w:rPr>
              <w:t>21,</w:t>
            </w:r>
          </w:p>
          <w:p w14:paraId="2878B870" w14:textId="033843F2" w:rsidR="0010600D" w:rsidRDefault="004B4EF4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2</w:t>
            </w:r>
          </w:p>
        </w:tc>
        <w:tc>
          <w:tcPr>
            <w:tcW w:w="4536" w:type="dxa"/>
            <w:vAlign w:val="center"/>
          </w:tcPr>
          <w:p w14:paraId="3A485D74" w14:textId="77777777" w:rsidR="007662A8" w:rsidRDefault="007662A8" w:rsidP="00CC4F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arget 4: Les 12-22: nog openstaande oefeningen maken of oefeningen met fouten nog eens hermaken of online enkele oef maken. </w:t>
            </w:r>
          </w:p>
        </w:tc>
        <w:tc>
          <w:tcPr>
            <w:tcW w:w="1134" w:type="dxa"/>
            <w:vAlign w:val="center"/>
          </w:tcPr>
          <w:p w14:paraId="053610E6" w14:textId="076C1ABC" w:rsidR="007662A8" w:rsidRPr="00B5550F" w:rsidRDefault="007662A8" w:rsidP="00CC4F63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94A4422" wp14:editId="1124C224">
                  <wp:extent cx="177093" cy="180000"/>
                  <wp:effectExtent l="0" t="0" r="0" b="0"/>
                  <wp:docPr id="263098107" name="Afbeelding 263098107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632EE4C" w14:textId="77777777" w:rsidR="007662A8" w:rsidRPr="00B5550F" w:rsidRDefault="007662A8" w:rsidP="00CC4F63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A2C425D" wp14:editId="6EFADC59">
                  <wp:extent cx="326003" cy="182880"/>
                  <wp:effectExtent l="0" t="0" r="0" b="7620"/>
                  <wp:docPr id="38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EC8990" w14:textId="77777777" w:rsidR="007662A8" w:rsidRDefault="007662A8" w:rsidP="00CC4F63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,13,</w:t>
            </w:r>
          </w:p>
          <w:p w14:paraId="0F663CBF" w14:textId="77777777" w:rsidR="007662A8" w:rsidRDefault="007662A8" w:rsidP="00CC4F63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,15,</w:t>
            </w:r>
          </w:p>
          <w:p w14:paraId="6035205C" w14:textId="77777777" w:rsidR="007662A8" w:rsidRDefault="007662A8" w:rsidP="00CC4F63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6,17,</w:t>
            </w:r>
          </w:p>
          <w:p w14:paraId="7127535E" w14:textId="77777777" w:rsidR="007662A8" w:rsidRPr="00B5550F" w:rsidRDefault="007662A8" w:rsidP="00CC4F63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sz w:val="20"/>
              </w:rPr>
              <w:t>18,19</w:t>
            </w:r>
          </w:p>
        </w:tc>
        <w:tc>
          <w:tcPr>
            <w:tcW w:w="708" w:type="dxa"/>
          </w:tcPr>
          <w:p w14:paraId="0CB63736" w14:textId="77777777" w:rsidR="007662A8" w:rsidRPr="00B5550F" w:rsidRDefault="007662A8" w:rsidP="00CC4F63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4570C20C" w14:textId="77777777" w:rsidR="007662A8" w:rsidRPr="00B5550F" w:rsidRDefault="007662A8" w:rsidP="00CC4F63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8E4381F" wp14:editId="5649C56B">
                  <wp:extent cx="182952" cy="180000"/>
                  <wp:effectExtent l="0" t="0" r="7620" b="0"/>
                  <wp:docPr id="39" name="Afbeelding 3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72770A3" wp14:editId="6F190417">
                  <wp:extent cx="183158" cy="180000"/>
                  <wp:effectExtent l="0" t="0" r="7620" b="0"/>
                  <wp:docPr id="40" name="Afbeelding 4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DBECF42" wp14:editId="0C21D5D8">
                  <wp:extent cx="186317" cy="180000"/>
                  <wp:effectExtent l="0" t="0" r="4445" b="0"/>
                  <wp:docPr id="41" name="Afbeelding 4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108ACBC9" w14:textId="77777777" w:rsidTr="0054294F">
        <w:trPr>
          <w:trHeight w:val="510"/>
        </w:trPr>
        <w:tc>
          <w:tcPr>
            <w:tcW w:w="959" w:type="dxa"/>
          </w:tcPr>
          <w:p w14:paraId="03453FCF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2AD9875" w14:textId="0811FE50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</w:t>
            </w:r>
            <w:r w:rsidR="00FE19E1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BE7316" w14:textId="0BD5B85F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0ED148" wp14:editId="507F768B">
                  <wp:extent cx="177093" cy="180000"/>
                  <wp:effectExtent l="0" t="0" r="0" b="0"/>
                  <wp:docPr id="37" name="Afbeelding 37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D51CE69" w14:textId="6333EA50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9B0FD2A" wp14:editId="75ED28FE">
                  <wp:extent cx="326003" cy="182880"/>
                  <wp:effectExtent l="0" t="0" r="0" b="7620"/>
                  <wp:docPr id="45" name="Afbeelding 45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6686D8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5F3FD180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2E551170" w14:textId="00AFEDA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3C430E" wp14:editId="3AE55CCF">
                  <wp:extent cx="182952" cy="180000"/>
                  <wp:effectExtent l="0" t="0" r="7620" b="0"/>
                  <wp:docPr id="263098088" name="Afbeelding 263098088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C2645CC" wp14:editId="3350595C">
                  <wp:extent cx="183158" cy="180000"/>
                  <wp:effectExtent l="0" t="0" r="7620" b="0"/>
                  <wp:docPr id="263098089" name="Afbeelding 26309808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C80E561" wp14:editId="67EC949A">
                  <wp:extent cx="186317" cy="180000"/>
                  <wp:effectExtent l="0" t="0" r="4445" b="0"/>
                  <wp:docPr id="263098090" name="Afbeelding 26309809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D02AF" w14:paraId="5FCCA1F4" w14:textId="77777777" w:rsidTr="0054294F">
        <w:trPr>
          <w:trHeight w:val="446"/>
        </w:trPr>
        <w:tc>
          <w:tcPr>
            <w:tcW w:w="959" w:type="dxa"/>
            <w:shd w:val="clear" w:color="auto" w:fill="BFBFBF" w:themeFill="background1" w:themeFillShade="BF"/>
          </w:tcPr>
          <w:p w14:paraId="036AD3E0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E1DBE3B" w14:textId="23515D08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D02AF">
              <w:rPr>
                <w:rFonts w:ascii="Trebuchet MS" w:hAnsi="Trebuchet MS"/>
                <w:b/>
                <w:bCs/>
                <w:sz w:val="20"/>
              </w:rPr>
              <w:t>Fra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17A332" w14:textId="116566E9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454623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056A5F7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CF34CB6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2EA089A1" w14:textId="66CBA12E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8F7B00" w14:paraId="3B4AA08F" w14:textId="77777777" w:rsidTr="0054294F">
        <w:trPr>
          <w:trHeight w:val="554"/>
        </w:trPr>
        <w:tc>
          <w:tcPr>
            <w:tcW w:w="959" w:type="dxa"/>
          </w:tcPr>
          <w:p w14:paraId="60CD8320" w14:textId="7269D77C" w:rsidR="008F7B00" w:rsidRPr="4DC925B1" w:rsidRDefault="008F7B00" w:rsidP="002D6D4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72C4C59" w14:textId="34300BFC" w:rsidR="00DC6870" w:rsidRPr="0067276E" w:rsidRDefault="00C97F4B" w:rsidP="002D6D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 9</w:t>
            </w:r>
            <w:r w:rsidR="00F457F5">
              <w:rPr>
                <w:rFonts w:ascii="Trebuchet MS" w:hAnsi="Trebuchet MS"/>
                <w:sz w:val="20"/>
                <w:szCs w:val="20"/>
              </w:rPr>
              <w:t>:</w:t>
            </w:r>
            <w:r w:rsidR="00620B6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2782">
              <w:rPr>
                <w:rFonts w:ascii="Trebuchet MS" w:hAnsi="Trebuchet MS"/>
                <w:sz w:val="20"/>
                <w:szCs w:val="20"/>
              </w:rPr>
              <w:t>uitdrukkingen leren</w:t>
            </w:r>
            <w:r w:rsidR="00BA4654">
              <w:rPr>
                <w:rFonts w:ascii="Trebuchet MS" w:hAnsi="Trebuchet MS"/>
                <w:sz w:val="20"/>
                <w:szCs w:val="20"/>
              </w:rPr>
              <w:t>, dialoogje herlezen</w:t>
            </w:r>
            <w:r w:rsidR="00CE795D">
              <w:rPr>
                <w:rFonts w:ascii="Trebuchet MS" w:hAnsi="Trebuchet MS"/>
                <w:sz w:val="20"/>
                <w:szCs w:val="20"/>
              </w:rPr>
              <w:t xml:space="preserve"> (tip:op website goed oef. op quizlet)</w:t>
            </w:r>
          </w:p>
        </w:tc>
        <w:tc>
          <w:tcPr>
            <w:tcW w:w="1134" w:type="dxa"/>
            <w:vAlign w:val="center"/>
          </w:tcPr>
          <w:p w14:paraId="0979D77D" w14:textId="51557F82" w:rsidR="008F7B00" w:rsidRDefault="00B55014" w:rsidP="002D6D4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8098FBE" wp14:editId="01DC4CFC">
                  <wp:extent cx="196408" cy="1800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24C9221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6360776F" wp14:editId="06D2D8A9">
                  <wp:extent cx="326003" cy="182880"/>
                  <wp:effectExtent l="0" t="0" r="0" b="7620"/>
                  <wp:docPr id="42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E8ECCE9" w14:textId="45803229" w:rsidR="008F7B00" w:rsidRDefault="006A70D7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9</w:t>
            </w:r>
          </w:p>
        </w:tc>
        <w:tc>
          <w:tcPr>
            <w:tcW w:w="708" w:type="dxa"/>
          </w:tcPr>
          <w:p w14:paraId="7757E713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0248BB6B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1CE7E1F" wp14:editId="49C943FA">
                  <wp:extent cx="182952" cy="180000"/>
                  <wp:effectExtent l="0" t="0" r="7620" b="0"/>
                  <wp:docPr id="263098080" name="Afbeelding 26309808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941AA0F" wp14:editId="7725CBED">
                  <wp:extent cx="183158" cy="180000"/>
                  <wp:effectExtent l="0" t="0" r="7620" b="0"/>
                  <wp:docPr id="263098081" name="Afbeelding 26309808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00D3212" wp14:editId="15469078">
                  <wp:extent cx="186317" cy="180000"/>
                  <wp:effectExtent l="0" t="0" r="4445" b="0"/>
                  <wp:docPr id="263098082" name="Afbeelding 26309808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49A" w:rsidRPr="00B5550F" w14:paraId="074B3A52" w14:textId="77777777" w:rsidTr="0054294F">
        <w:trPr>
          <w:trHeight w:val="554"/>
        </w:trPr>
        <w:tc>
          <w:tcPr>
            <w:tcW w:w="959" w:type="dxa"/>
          </w:tcPr>
          <w:p w14:paraId="155510B1" w14:textId="77777777" w:rsidR="0060649A" w:rsidRPr="4DC925B1" w:rsidRDefault="0060649A" w:rsidP="008F7B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B6E14A3" w14:textId="272B03EB" w:rsidR="0060649A" w:rsidRDefault="00781BD5" w:rsidP="008F7B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 5-8: oefeningen hermaken (zie correctiesleutel en werkboek)</w:t>
            </w:r>
          </w:p>
        </w:tc>
        <w:tc>
          <w:tcPr>
            <w:tcW w:w="1134" w:type="dxa"/>
            <w:vAlign w:val="center"/>
          </w:tcPr>
          <w:p w14:paraId="491AB636" w14:textId="150B277C" w:rsidR="0060649A" w:rsidRPr="00B5550F" w:rsidRDefault="00781BD5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7F68C2C" wp14:editId="786C62CD">
                  <wp:extent cx="196408" cy="180000"/>
                  <wp:effectExtent l="0" t="0" r="0" b="0"/>
                  <wp:docPr id="263098109" name="Afbeelding 263098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0CD1F58" w14:textId="6876004B" w:rsidR="0060649A" w:rsidRDefault="00781BD5" w:rsidP="008F7B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638E2" wp14:editId="2DF0DE57">
                  <wp:extent cx="326003" cy="182880"/>
                  <wp:effectExtent l="0" t="0" r="0" b="7620"/>
                  <wp:docPr id="263098110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831C1" w14:textId="77777777" w:rsidR="0060649A" w:rsidRPr="00B5550F" w:rsidRDefault="0060649A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1ED9C18F" w14:textId="77777777" w:rsidR="0060649A" w:rsidRPr="00B5550F" w:rsidRDefault="0060649A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22E35BF3" w14:textId="7E49D632" w:rsidR="0060649A" w:rsidRPr="00B5550F" w:rsidRDefault="004C11DC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1AB3492" wp14:editId="500CC158">
                  <wp:extent cx="182952" cy="180000"/>
                  <wp:effectExtent l="0" t="0" r="7620" b="0"/>
                  <wp:docPr id="31" name="Afbeelding 3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4623400" wp14:editId="16718E1D">
                  <wp:extent cx="183158" cy="180000"/>
                  <wp:effectExtent l="0" t="0" r="7620" b="0"/>
                  <wp:docPr id="263098084" name="Afbeelding 26309808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D65A529" wp14:editId="5F7DD954">
                  <wp:extent cx="186317" cy="180000"/>
                  <wp:effectExtent l="0" t="0" r="4445" b="0"/>
                  <wp:docPr id="263098091" name="Afbeelding 26309809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00" w:rsidRPr="00546F27" w14:paraId="75CE75A3" w14:textId="77777777" w:rsidTr="0054294F">
        <w:trPr>
          <w:trHeight w:val="452"/>
        </w:trPr>
        <w:tc>
          <w:tcPr>
            <w:tcW w:w="959" w:type="dxa"/>
            <w:shd w:val="clear" w:color="auto" w:fill="BFBFBF" w:themeFill="background1" w:themeFillShade="BF"/>
          </w:tcPr>
          <w:p w14:paraId="57AEBF1E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12C60185" w14:textId="4C64F242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  <w:r w:rsidRPr="00546F27">
              <w:rPr>
                <w:rFonts w:ascii="Trebuchet MS" w:hAnsi="Trebuchet MS"/>
                <w:b/>
                <w:bCs/>
                <w:sz w:val="20"/>
              </w:rPr>
              <w:t>Wereldoriëntat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34F760" w14:textId="26C6E3C4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C68616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B561874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F60BFCD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1212C9A5" w14:textId="371CA541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8F7B00" w:rsidRPr="00B5550F" w14:paraId="6FD0A204" w14:textId="77777777" w:rsidTr="0054294F">
        <w:trPr>
          <w:trHeight w:val="607"/>
        </w:trPr>
        <w:tc>
          <w:tcPr>
            <w:tcW w:w="959" w:type="dxa"/>
          </w:tcPr>
          <w:p w14:paraId="2FFED1FE" w14:textId="21A365BE" w:rsidR="008F7B00" w:rsidRDefault="002D0B2B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,5,6,7,8</w:t>
            </w:r>
          </w:p>
        </w:tc>
        <w:tc>
          <w:tcPr>
            <w:tcW w:w="4536" w:type="dxa"/>
            <w:vAlign w:val="center"/>
          </w:tcPr>
          <w:p w14:paraId="1C4773F0" w14:textId="5A37395E" w:rsidR="008F7B00" w:rsidRDefault="008F7B00" w:rsidP="0047342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rkeer: oefenen VSV computer – inlog zie agenda</w:t>
            </w:r>
            <w:r w:rsidR="00473426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Aantal oefenreeksen maken. Oef </w:t>
            </w:r>
            <w:r w:rsidR="005F1380">
              <w:rPr>
                <w:rFonts w:ascii="Trebuchet MS" w:hAnsi="Trebuchet MS"/>
                <w:sz w:val="20"/>
              </w:rPr>
              <w:t>4,5,6</w:t>
            </w:r>
            <w:r w:rsidR="00E260AD">
              <w:rPr>
                <w:rFonts w:ascii="Trebuchet MS" w:hAnsi="Trebuchet MS"/>
                <w:sz w:val="20"/>
              </w:rPr>
              <w:t>,7,8</w:t>
            </w:r>
          </w:p>
        </w:tc>
        <w:tc>
          <w:tcPr>
            <w:tcW w:w="1134" w:type="dxa"/>
            <w:vAlign w:val="center"/>
          </w:tcPr>
          <w:p w14:paraId="7C37733C" w14:textId="08654AB1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EF1B1A" wp14:editId="5FEF9421">
                  <wp:extent cx="196408" cy="18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64CB5B6" w14:textId="33D4E26C" w:rsidR="008F7B00" w:rsidRPr="00B5550F" w:rsidRDefault="008F7B00" w:rsidP="008F7B00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FF29F8" wp14:editId="3FF9D5AD">
                  <wp:extent cx="326003" cy="182880"/>
                  <wp:effectExtent l="0" t="0" r="0" b="7620"/>
                  <wp:docPr id="17" name="Afbeelding 1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72B821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4C0E7512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61AE1E63" w14:textId="2351BB24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1851053" wp14:editId="38CFF521">
                  <wp:extent cx="182952" cy="180000"/>
                  <wp:effectExtent l="0" t="0" r="7620" b="0"/>
                  <wp:docPr id="32" name="Afbeelding 3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FBB693" wp14:editId="7F97F918">
                  <wp:extent cx="183158" cy="180000"/>
                  <wp:effectExtent l="0" t="0" r="7620" b="0"/>
                  <wp:docPr id="33" name="Afbeelding 3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43C09CE" wp14:editId="0E50CF86">
                  <wp:extent cx="186317" cy="180000"/>
                  <wp:effectExtent l="0" t="0" r="4445" b="0"/>
                  <wp:docPr id="34" name="Afbeelding 3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00" w:rsidRPr="0075769A" w14:paraId="425EBACF" w14:textId="77777777" w:rsidTr="0054294F">
        <w:trPr>
          <w:trHeight w:val="607"/>
        </w:trPr>
        <w:tc>
          <w:tcPr>
            <w:tcW w:w="959" w:type="dxa"/>
            <w:shd w:val="clear" w:color="auto" w:fill="BFBFBF" w:themeFill="background1" w:themeFillShade="BF"/>
          </w:tcPr>
          <w:p w14:paraId="06C8C428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7FB1B1F" w14:textId="639D6E49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  <w:r w:rsidRPr="0075769A">
              <w:rPr>
                <w:rFonts w:ascii="Trebuchet MS" w:hAnsi="Trebuchet MS"/>
                <w:b/>
                <w:bCs/>
                <w:sz w:val="20"/>
              </w:rPr>
              <w:t>Type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4C7118" w14:textId="5875C169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9B70B9" w14:textId="630B6194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35360CD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0B56952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0A964842" w14:textId="62A6EFF0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8F7B00" w:rsidRPr="00B5550F" w14:paraId="235EFCF0" w14:textId="77777777" w:rsidTr="0054294F">
        <w:trPr>
          <w:trHeight w:val="607"/>
        </w:trPr>
        <w:tc>
          <w:tcPr>
            <w:tcW w:w="959" w:type="dxa"/>
          </w:tcPr>
          <w:p w14:paraId="2CE08BD2" w14:textId="77777777" w:rsidR="008F7B00" w:rsidRDefault="008F7B00" w:rsidP="008F7B00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3D60C7EA" w14:textId="5F62CA46" w:rsidR="008F7B00" w:rsidRDefault="008F7B00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gelijks: zie brief juf Veroniek</w:t>
            </w:r>
            <w:r w:rsidR="001733E8">
              <w:rPr>
                <w:rFonts w:ascii="Trebuchet MS" w:hAnsi="Trebuchet MS"/>
                <w:sz w:val="20"/>
              </w:rPr>
              <w:t>.</w:t>
            </w:r>
            <w:r w:rsidR="00451CBC">
              <w:rPr>
                <w:rFonts w:ascii="Trebuchet MS" w:hAnsi="Trebuchet MS"/>
                <w:sz w:val="20"/>
              </w:rPr>
              <w:t xml:space="preserve"> (week 1)</w:t>
            </w:r>
          </w:p>
        </w:tc>
        <w:tc>
          <w:tcPr>
            <w:tcW w:w="1134" w:type="dxa"/>
            <w:vAlign w:val="center"/>
          </w:tcPr>
          <w:p w14:paraId="44E22091" w14:textId="0667827F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C05FD8E" wp14:editId="1CDD0C00">
                  <wp:extent cx="196408" cy="180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2083C3C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992" w:type="dxa"/>
          </w:tcPr>
          <w:p w14:paraId="00FB904F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4DDBD741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05DDA711" w14:textId="11CFD80C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DA00AF0" wp14:editId="2FD09D70">
                  <wp:extent cx="182952" cy="180000"/>
                  <wp:effectExtent l="0" t="0" r="7620" b="0"/>
                  <wp:docPr id="7" name="Afbeelding 7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1349C17" wp14:editId="0A55065C">
                  <wp:extent cx="183158" cy="180000"/>
                  <wp:effectExtent l="0" t="0" r="7620" b="0"/>
                  <wp:docPr id="10" name="Afbeelding 1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AE1AF64" wp14:editId="3F128378">
                  <wp:extent cx="186317" cy="180000"/>
                  <wp:effectExtent l="0" t="0" r="4445" b="0"/>
                  <wp:docPr id="11" name="Afbeelding 1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6C929" w14:textId="77777777" w:rsidR="00E260AD" w:rsidRDefault="00E260AD">
      <w:r>
        <w:br w:type="page"/>
      </w: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643B47" w:rsidRPr="0022552E" w14:paraId="594221A5" w14:textId="77777777" w:rsidTr="00E260AD">
        <w:tc>
          <w:tcPr>
            <w:tcW w:w="1809" w:type="dxa"/>
          </w:tcPr>
          <w:p w14:paraId="69740211" w14:textId="61ABB936" w:rsidR="00B87CE1" w:rsidRPr="0022552E" w:rsidRDefault="00E260AD" w:rsidP="00FB03A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30/03-</w:t>
            </w:r>
            <w:r w:rsidR="00980EB5">
              <w:rPr>
                <w:rFonts w:ascii="Trebuchet MS" w:hAnsi="Trebuchet MS"/>
                <w:sz w:val="28"/>
                <w:szCs w:val="28"/>
              </w:rPr>
              <w:t>03/04</w:t>
            </w:r>
          </w:p>
        </w:tc>
        <w:tc>
          <w:tcPr>
            <w:tcW w:w="7088" w:type="dxa"/>
          </w:tcPr>
          <w:p w14:paraId="22802C9B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ijn planning</w:t>
            </w:r>
          </w:p>
        </w:tc>
        <w:tc>
          <w:tcPr>
            <w:tcW w:w="1843" w:type="dxa"/>
          </w:tcPr>
          <w:p w14:paraId="2A3BF566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Zo deed ik het</w:t>
            </w:r>
          </w:p>
        </w:tc>
      </w:tr>
      <w:tr w:rsidR="00643B47" w:rsidRPr="0022552E" w14:paraId="3C0B8296" w14:textId="77777777" w:rsidTr="00E260AD">
        <w:trPr>
          <w:trHeight w:val="2497"/>
        </w:trPr>
        <w:tc>
          <w:tcPr>
            <w:tcW w:w="1809" w:type="dxa"/>
            <w:shd w:val="clear" w:color="auto" w:fill="auto"/>
          </w:tcPr>
          <w:p w14:paraId="688C3FFC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aandag</w:t>
            </w:r>
          </w:p>
          <w:p w14:paraId="31ABFD37" w14:textId="77777777" w:rsidR="00643B47" w:rsidRDefault="00643B47" w:rsidP="00643B4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E7C9248" wp14:editId="3BCB7B48">
                  <wp:extent cx="570731" cy="367200"/>
                  <wp:effectExtent l="0" t="0" r="1270" b="0"/>
                  <wp:docPr id="263098086" name="Afbeelding 26309808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19DBE" w14:textId="6DEDB3C8" w:rsidR="000C6BEB" w:rsidRPr="0022552E" w:rsidRDefault="000C6BEB" w:rsidP="00CE5789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29C770" wp14:editId="2A4D88B0">
                      <wp:simplePos x="0" y="0"/>
                      <wp:positionH relativeFrom="column">
                        <wp:posOffset>162000</wp:posOffset>
                      </wp:positionH>
                      <wp:positionV relativeFrom="paragraph">
                        <wp:posOffset>118320</wp:posOffset>
                      </wp:positionV>
                      <wp:extent cx="777600" cy="424800"/>
                      <wp:effectExtent l="0" t="0" r="22860" b="13970"/>
                      <wp:wrapNone/>
                      <wp:docPr id="263098087" name="Rechthoek 263098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14F1C" id="Rechthoek 263098087" o:spid="_x0000_s1026" style="position:absolute;margin-left:12.75pt;margin-top:9.3pt;width:61.25pt;height:33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shd w:val="clear" w:color="auto" w:fill="auto"/>
          </w:tcPr>
          <w:p w14:paraId="76EFD6E6" w14:textId="15F36BA7" w:rsidR="004D0F42" w:rsidRDefault="00734114" w:rsidP="00FB03A8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5722EE">
              <w:rPr>
                <w:rFonts w:ascii="Trebuchet MS" w:hAnsi="Trebuchet MS"/>
                <w:color w:val="FF0000"/>
                <w:sz w:val="28"/>
                <w:szCs w:val="28"/>
              </w:rPr>
              <w:t>MMK6</w:t>
            </w:r>
            <w:r w:rsid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+ verbeteren</w:t>
            </w:r>
          </w:p>
          <w:p w14:paraId="3675B206" w14:textId="1FB47DEF" w:rsidR="007301B8" w:rsidRPr="00133EAD" w:rsidRDefault="007301B8" w:rsidP="00FB03A8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Target </w:t>
            </w:r>
            <w:r w:rsidR="009F011D">
              <w:rPr>
                <w:rFonts w:ascii="Trebuchet MS" w:hAnsi="Trebuchet MS"/>
                <w:color w:val="FF0000"/>
                <w:sz w:val="28"/>
                <w:szCs w:val="28"/>
              </w:rPr>
              <w:t>5: les 1-2: nog openstaande oef WB maken of online enkele oef maken</w:t>
            </w:r>
          </w:p>
          <w:p w14:paraId="7B83E6B5" w14:textId="77777777" w:rsidR="00AE269F" w:rsidRDefault="00BE7F42" w:rsidP="00FB03A8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</w:t>
            </w:r>
            <w:r w:rsidR="006F612D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Kijker </w:t>
            </w:r>
            <w:r w:rsidR="006F612D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="006F612D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6F612D">
              <w:rPr>
                <w:rFonts w:ascii="Trebuchet MS" w:hAnsi="Trebuchet MS"/>
                <w:color w:val="1F497D" w:themeColor="text2"/>
                <w:sz w:val="28"/>
                <w:szCs w:val="28"/>
              </w:rPr>
              <w:t>blaadjes 67-68 + verbeteren</w:t>
            </w:r>
          </w:p>
          <w:p w14:paraId="53EEFF99" w14:textId="377C5D91" w:rsidR="00F45D2E" w:rsidRPr="00133EAD" w:rsidRDefault="00AE269F" w:rsidP="00FB03A8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>Taal: begrijpend lezen: blaadjes</w:t>
            </w:r>
            <w:r w:rsidR="00D53BC5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</w:r>
            <w:r w:rsidR="00F45D2E"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Frans: </w:t>
            </w:r>
            <w:r w:rsidR="003C27A8">
              <w:rPr>
                <w:rFonts w:ascii="Trebuchet MS" w:hAnsi="Trebuchet MS"/>
                <w:color w:val="FFC000"/>
                <w:sz w:val="28"/>
                <w:szCs w:val="28"/>
              </w:rPr>
              <w:t xml:space="preserve">C9: uitdrukking </w:t>
            </w:r>
            <w:r w:rsidR="00AA5F08">
              <w:rPr>
                <w:rFonts w:ascii="Trebuchet MS" w:hAnsi="Trebuchet MS"/>
                <w:color w:val="FFC000"/>
                <w:sz w:val="28"/>
                <w:szCs w:val="28"/>
              </w:rPr>
              <w:t>FR-NL</w:t>
            </w:r>
          </w:p>
          <w:p w14:paraId="04152B4F" w14:textId="125AB889" w:rsidR="00353CDA" w:rsidRDefault="008A5AEE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A17554">
              <w:rPr>
                <w:rFonts w:ascii="Trebuchet MS" w:hAnsi="Trebuchet MS"/>
                <w:color w:val="00B050"/>
                <w:sz w:val="28"/>
                <w:szCs w:val="28"/>
              </w:rPr>
              <w:t>5</w:t>
            </w:r>
            <w:r w:rsidR="00133EAD"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="007D28A2"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13DD63F5" w14:textId="4679271E" w:rsidR="004C4BDF" w:rsidRPr="006271BC" w:rsidRDefault="004C4BDF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shd w:val="clear" w:color="auto" w:fill="auto"/>
          </w:tcPr>
          <w:p w14:paraId="2F5070FE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9A6A182" w14:textId="77777777" w:rsidTr="00E260AD">
        <w:trPr>
          <w:trHeight w:val="2532"/>
        </w:trPr>
        <w:tc>
          <w:tcPr>
            <w:tcW w:w="1809" w:type="dxa"/>
            <w:shd w:val="clear" w:color="auto" w:fill="auto"/>
          </w:tcPr>
          <w:p w14:paraId="560FACB1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insdag</w:t>
            </w:r>
          </w:p>
          <w:p w14:paraId="6441607C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21C6E2F7" wp14:editId="65FDE835">
                  <wp:extent cx="570731" cy="367200"/>
                  <wp:effectExtent l="0" t="0" r="1270" b="0"/>
                  <wp:docPr id="53" name="Afbeelding 53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D84D1" w14:textId="3B1F58C7" w:rsidR="00F708AA" w:rsidRPr="0022552E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9D9B11" wp14:editId="2BF3F75B">
                      <wp:simplePos x="0" y="0"/>
                      <wp:positionH relativeFrom="column">
                        <wp:posOffset>110358</wp:posOffset>
                      </wp:positionH>
                      <wp:positionV relativeFrom="paragraph">
                        <wp:posOffset>84543</wp:posOffset>
                      </wp:positionV>
                      <wp:extent cx="777600" cy="424800"/>
                      <wp:effectExtent l="0" t="0" r="22860" b="13970"/>
                      <wp:wrapNone/>
                      <wp:docPr id="64" name="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0615B" id="Rechthoek 64" o:spid="_x0000_s1026" style="position:absolute;margin-left:8.7pt;margin-top:6.65pt;width:61.25pt;height:3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LR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w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shd w:val="clear" w:color="auto" w:fill="auto"/>
          </w:tcPr>
          <w:p w14:paraId="45E60910" w14:textId="07C6A36C" w:rsidR="00133EAD" w:rsidRPr="003A5C89" w:rsidRDefault="00133EAD" w:rsidP="00133EAD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 w:rsidRPr="003A5C89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FF5F87"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6271BC" w:rsidRPr="003A5C89">
              <w:rPr>
                <w:rFonts w:ascii="Trebuchet MS" w:hAnsi="Trebuchet MS"/>
                <w:color w:val="FF0000"/>
                <w:sz w:val="28"/>
                <w:szCs w:val="28"/>
              </w:rPr>
              <w:t>B</w:t>
            </w:r>
            <w:r w:rsidR="00E87B1B">
              <w:rPr>
                <w:rFonts w:ascii="Trebuchet MS" w:hAnsi="Trebuchet MS"/>
                <w:color w:val="FF0000"/>
                <w:sz w:val="28"/>
                <w:szCs w:val="28"/>
              </w:rPr>
              <w:t>3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6271BC" w:rsidRPr="003A5C89">
              <w:rPr>
                <w:rFonts w:ascii="Trebuchet MS" w:hAnsi="Trebuchet MS"/>
                <w:color w:val="FF0000"/>
                <w:sz w:val="28"/>
                <w:szCs w:val="28"/>
              </w:rPr>
              <w:t>MMR</w:t>
            </w:r>
            <w:r w:rsidR="00E87B1B">
              <w:rPr>
                <w:rFonts w:ascii="Trebuchet MS" w:hAnsi="Trebuchet MS"/>
                <w:color w:val="FF0000"/>
                <w:sz w:val="28"/>
                <w:szCs w:val="28"/>
              </w:rPr>
              <w:t>6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="003A5C89"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+ verbeteren</w:t>
            </w:r>
          </w:p>
          <w:p w14:paraId="24F67DE9" w14:textId="70F0A158" w:rsidR="00133EAD" w:rsidRDefault="00133EAD" w:rsidP="00133EAD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C01BBB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C01BBB">
              <w:rPr>
                <w:rFonts w:ascii="Trebuchet MS" w:hAnsi="Trebuchet MS"/>
                <w:color w:val="1F497D" w:themeColor="text2"/>
                <w:sz w:val="28"/>
                <w:szCs w:val="28"/>
              </w:rPr>
              <w:t>blaadjes</w:t>
            </w:r>
            <w:r w:rsidR="00407E1B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</w:t>
            </w:r>
            <w:r w:rsidR="00463255">
              <w:rPr>
                <w:rFonts w:ascii="Trebuchet MS" w:hAnsi="Trebuchet MS"/>
                <w:color w:val="1F497D" w:themeColor="text2"/>
                <w:sz w:val="28"/>
                <w:szCs w:val="28"/>
              </w:rPr>
              <w:t>69-70</w:t>
            </w:r>
            <w:r w:rsidR="00554C56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</w:t>
            </w:r>
            <w:r w:rsidR="00407E1B">
              <w:rPr>
                <w:rFonts w:ascii="Trebuchet MS" w:hAnsi="Trebuchet MS"/>
                <w:color w:val="1F497D" w:themeColor="text2"/>
                <w:sz w:val="28"/>
                <w:szCs w:val="28"/>
              </w:rPr>
              <w:t>+ verbeteren</w:t>
            </w:r>
          </w:p>
          <w:p w14:paraId="5A6AA620" w14:textId="1B4C3A0B" w:rsidR="002764EF" w:rsidRDefault="002764EF" w:rsidP="00133EAD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Taal: Kweetet: Kijker 5 taalwijs </w:t>
            </w:r>
            <w:r w:rsidR="002D0B2B">
              <w:rPr>
                <w:rFonts w:ascii="Trebuchet MS" w:hAnsi="Trebuchet MS"/>
                <w:color w:val="1F497D" w:themeColor="text2"/>
                <w:sz w:val="28"/>
                <w:szCs w:val="28"/>
              </w:rPr>
              <w:t>oef 1-2-3</w:t>
            </w:r>
          </w:p>
          <w:p w14:paraId="1F4917FB" w14:textId="477D8FE4" w:rsidR="00133EAD" w:rsidRPr="00133EAD" w:rsidRDefault="00133EAD" w:rsidP="00133EAD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Frans: </w:t>
            </w:r>
            <w:r w:rsidR="009C60B5">
              <w:rPr>
                <w:rFonts w:ascii="Trebuchet MS" w:hAnsi="Trebuchet MS"/>
                <w:color w:val="FFC000"/>
                <w:sz w:val="28"/>
                <w:szCs w:val="28"/>
              </w:rPr>
              <w:t>C9: uitdrukking NL-FR</w:t>
            </w:r>
          </w:p>
          <w:p w14:paraId="6CB3FE1C" w14:textId="7B6E279E" w:rsidR="004D0F42" w:rsidRDefault="00133EAD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9C60B5">
              <w:rPr>
                <w:rFonts w:ascii="Trebuchet MS" w:hAnsi="Trebuchet MS"/>
                <w:color w:val="00B050"/>
                <w:sz w:val="28"/>
                <w:szCs w:val="28"/>
              </w:rPr>
              <w:t>6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55FD14F9" w14:textId="15F0BACB" w:rsidR="004C4BDF" w:rsidRPr="006271BC" w:rsidRDefault="004C4BDF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shd w:val="clear" w:color="auto" w:fill="auto"/>
          </w:tcPr>
          <w:p w14:paraId="691A867F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0824C25" w14:textId="77777777" w:rsidTr="00E260AD">
        <w:trPr>
          <w:trHeight w:val="2541"/>
        </w:trPr>
        <w:tc>
          <w:tcPr>
            <w:tcW w:w="1809" w:type="dxa"/>
          </w:tcPr>
          <w:p w14:paraId="2FBAB440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oensdag</w:t>
            </w:r>
          </w:p>
          <w:p w14:paraId="4B606140" w14:textId="7E03A1A3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208B594" wp14:editId="032AE4EE">
                  <wp:extent cx="570731" cy="367200"/>
                  <wp:effectExtent l="0" t="0" r="1270" b="0"/>
                  <wp:docPr id="54" name="Afbeelding 54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CF3A2" w14:textId="397233BC" w:rsidR="006830D8" w:rsidRDefault="006830D8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4037C1" wp14:editId="4598A53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6360</wp:posOffset>
                      </wp:positionV>
                      <wp:extent cx="777600" cy="424800"/>
                      <wp:effectExtent l="0" t="0" r="22860" b="13970"/>
                      <wp:wrapNone/>
                      <wp:docPr id="65" name="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DC1DA" id="Rechthoek 65" o:spid="_x0000_s1026" style="position:absolute;margin-left:8.35pt;margin-top:6.8pt;width:61.25pt;height:3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3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EA36404" w14:textId="41A03085" w:rsidR="00F708AA" w:rsidRPr="0022552E" w:rsidRDefault="00F708AA" w:rsidP="78B8517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88EDD3B" w14:textId="022C8B10" w:rsidR="00F708AA" w:rsidRPr="0022552E" w:rsidRDefault="00F708AA" w:rsidP="78B8517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447685" w14:textId="4D4610FB" w:rsidR="006A297E" w:rsidRPr="00391134" w:rsidRDefault="006A297E" w:rsidP="006A297E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391134">
              <w:rPr>
                <w:rFonts w:ascii="Trebuchet MS" w:hAnsi="Trebuchet MS"/>
                <w:color w:val="FF0000"/>
                <w:sz w:val="28"/>
                <w:szCs w:val="28"/>
              </w:rPr>
              <w:t xml:space="preserve">Wisk:WB Target 8 </w:t>
            </w:r>
            <w:r w:rsidR="00440027" w:rsidRPr="00391134">
              <w:rPr>
                <w:rFonts w:ascii="Trebuchet MS" w:hAnsi="Trebuchet MS"/>
                <w:color w:val="FF0000"/>
                <w:sz w:val="28"/>
                <w:szCs w:val="28"/>
              </w:rPr>
              <w:t>M</w:t>
            </w:r>
            <w:r w:rsidR="00AE7C69" w:rsidRPr="00391134">
              <w:rPr>
                <w:rFonts w:ascii="Trebuchet MS" w:hAnsi="Trebuchet MS"/>
                <w:color w:val="FF0000"/>
                <w:sz w:val="28"/>
                <w:szCs w:val="28"/>
              </w:rPr>
              <w:t>MR</w:t>
            </w:r>
            <w:r w:rsidR="001C0258">
              <w:rPr>
                <w:rFonts w:ascii="Trebuchet MS" w:hAnsi="Trebuchet MS"/>
                <w:color w:val="FF0000"/>
                <w:sz w:val="28"/>
                <w:szCs w:val="28"/>
              </w:rPr>
              <w:t>4</w:t>
            </w:r>
            <w:r w:rsidRPr="00391134">
              <w:rPr>
                <w:rFonts w:ascii="Trebuchet MS" w:hAnsi="Trebuchet MS"/>
                <w:color w:val="FF0000"/>
                <w:sz w:val="28"/>
                <w:szCs w:val="28"/>
              </w:rPr>
              <w:t>, (bruin)</w:t>
            </w:r>
            <w:r w:rsidR="00863A44" w:rsidRPr="00391134"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391134" w:rsidRPr="00391134">
              <w:rPr>
                <w:rFonts w:ascii="Trebuchet MS" w:hAnsi="Trebuchet MS"/>
                <w:color w:val="FF0000"/>
                <w:sz w:val="28"/>
                <w:szCs w:val="28"/>
              </w:rPr>
              <w:t>+ verbeteren</w:t>
            </w:r>
          </w:p>
          <w:p w14:paraId="1A10D54E" w14:textId="7BFE3E38" w:rsidR="00B2788B" w:rsidRPr="00BA2A46" w:rsidRDefault="00FC0496" w:rsidP="006A297E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Target 5: les </w:t>
            </w:r>
            <w:r w:rsidR="0056121F">
              <w:rPr>
                <w:rFonts w:ascii="Trebuchet MS" w:hAnsi="Trebuchet MS"/>
                <w:color w:val="FF0000"/>
                <w:sz w:val="28"/>
                <w:szCs w:val="28"/>
              </w:rPr>
              <w:t>3-4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: nog openstaande oef WB maken of online enkele oef maken</w:t>
            </w:r>
          </w:p>
          <w:p w14:paraId="3E83A28F" w14:textId="1D59B344" w:rsidR="006A297E" w:rsidRDefault="006A297E" w:rsidP="006A297E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6D6F9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5: blaadjes </w:t>
            </w:r>
            <w:r w:rsidR="00463255">
              <w:rPr>
                <w:rFonts w:ascii="Trebuchet MS" w:hAnsi="Trebuchet MS"/>
                <w:color w:val="1F497D" w:themeColor="text2"/>
                <w:sz w:val="28"/>
                <w:szCs w:val="28"/>
              </w:rPr>
              <w:t>111-112</w:t>
            </w:r>
            <w:r w:rsidR="00391134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eteren</w:t>
            </w:r>
          </w:p>
          <w:p w14:paraId="5B002469" w14:textId="0B603616" w:rsidR="006A297E" w:rsidRPr="00133EAD" w:rsidRDefault="006A297E" w:rsidP="006A297E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8B3C11">
              <w:rPr>
                <w:rFonts w:ascii="Trebuchet MS" w:hAnsi="Trebuchet MS"/>
                <w:color w:val="FFC000"/>
                <w:sz w:val="28"/>
                <w:szCs w:val="28"/>
              </w:rPr>
              <w:t>9</w:t>
            </w:r>
            <w:r w:rsidR="005E41AE">
              <w:rPr>
                <w:rFonts w:ascii="Trebuchet MS" w:hAnsi="Trebuchet MS"/>
                <w:color w:val="FFC000"/>
                <w:sz w:val="28"/>
                <w:szCs w:val="28"/>
              </w:rPr>
              <w:t xml:space="preserve"> 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="005E41AE">
              <w:rPr>
                <w:rFonts w:ascii="Trebuchet MS" w:hAnsi="Trebuchet MS"/>
                <w:color w:val="FFC000"/>
                <w:sz w:val="28"/>
                <w:szCs w:val="28"/>
              </w:rPr>
              <w:t xml:space="preserve"> </w:t>
            </w:r>
            <w:r w:rsidR="003076CB">
              <w:rPr>
                <w:rFonts w:ascii="Trebuchet MS" w:hAnsi="Trebuchet MS"/>
                <w:color w:val="FFC000"/>
                <w:sz w:val="28"/>
                <w:szCs w:val="28"/>
              </w:rPr>
              <w:t>woordjes + uitdrukkingen</w:t>
            </w:r>
          </w:p>
          <w:p w14:paraId="19714C19" w14:textId="127769F8" w:rsidR="00353CDA" w:rsidRDefault="006A297E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BC6C75">
              <w:rPr>
                <w:rFonts w:ascii="Trebuchet MS" w:hAnsi="Trebuchet MS"/>
                <w:color w:val="00B050"/>
                <w:sz w:val="28"/>
                <w:szCs w:val="28"/>
              </w:rPr>
              <w:t>7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2BC9F494" w14:textId="7CFB427B" w:rsidR="004C4BDF" w:rsidRPr="0022552E" w:rsidRDefault="004C4BDF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</w:tcPr>
          <w:p w14:paraId="7DB8AAED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5669D8B" w14:textId="77777777" w:rsidTr="00E260AD">
        <w:trPr>
          <w:trHeight w:val="2406"/>
        </w:trPr>
        <w:tc>
          <w:tcPr>
            <w:tcW w:w="1809" w:type="dxa"/>
          </w:tcPr>
          <w:p w14:paraId="22C8EC18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onderdag</w:t>
            </w:r>
          </w:p>
          <w:p w14:paraId="7E4F13F3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19F3E1E9" wp14:editId="3C2E628A">
                  <wp:extent cx="570731" cy="367200"/>
                  <wp:effectExtent l="0" t="0" r="1270" b="0"/>
                  <wp:docPr id="55" name="Afbeelding 55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FFA3" w14:textId="5BF82BCC" w:rsidR="00F708AA" w:rsidRPr="0022552E" w:rsidRDefault="00F708AA" w:rsidP="004A461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FF80A" wp14:editId="7E2FDEDA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88243</wp:posOffset>
                      </wp:positionV>
                      <wp:extent cx="777600" cy="424800"/>
                      <wp:effectExtent l="0" t="0" r="22860" b="13970"/>
                      <wp:wrapNone/>
                      <wp:docPr id="66" name="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4AC95" id="Rechthoek 66" o:spid="_x0000_s1026" style="position:absolute;margin-left:8.9pt;margin-top:6.95pt;width:61.25pt;height:3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1E71134F" w14:textId="4AADF325" w:rsidR="00C63647" w:rsidRPr="00133EAD" w:rsidRDefault="00C63647" w:rsidP="00C63647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280B40">
              <w:rPr>
                <w:rFonts w:ascii="Trebuchet MS" w:hAnsi="Trebuchet MS"/>
                <w:color w:val="FF0000"/>
                <w:sz w:val="28"/>
                <w:szCs w:val="28"/>
              </w:rPr>
              <w:t>B</w:t>
            </w:r>
            <w:r w:rsidR="00135560">
              <w:rPr>
                <w:rFonts w:ascii="Trebuchet MS" w:hAnsi="Trebuchet MS"/>
                <w:color w:val="FF0000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135560">
              <w:rPr>
                <w:rFonts w:ascii="Trebuchet MS" w:hAnsi="Trebuchet MS"/>
                <w:color w:val="FF0000"/>
                <w:sz w:val="28"/>
                <w:szCs w:val="28"/>
              </w:rPr>
              <w:t>MMR11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1E1C51">
              <w:rPr>
                <w:rFonts w:ascii="Trebuchet MS" w:hAnsi="Trebuchet MS"/>
                <w:color w:val="FF0000"/>
                <w:sz w:val="28"/>
                <w:szCs w:val="28"/>
              </w:rPr>
              <w:t>+ verbeteren</w:t>
            </w:r>
          </w:p>
          <w:p w14:paraId="72FE894D" w14:textId="0990F918" w:rsidR="00C63647" w:rsidRDefault="00C63647" w:rsidP="00C63647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135560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135560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blaadjes </w:t>
            </w:r>
            <w:r w:rsidR="00E402D8">
              <w:rPr>
                <w:rFonts w:ascii="Trebuchet MS" w:hAnsi="Trebuchet MS"/>
                <w:color w:val="1F497D" w:themeColor="text2"/>
                <w:sz w:val="28"/>
                <w:szCs w:val="28"/>
              </w:rPr>
              <w:t>113-123</w:t>
            </w:r>
            <w:r w:rsidR="001E1C51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eteren</w:t>
            </w:r>
          </w:p>
          <w:p w14:paraId="29E63361" w14:textId="622C4E4E" w:rsidR="00C63647" w:rsidRPr="00133EAD" w:rsidRDefault="00C63647" w:rsidP="00C63647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Frans: </w:t>
            </w:r>
            <w:r w:rsidR="009555DE">
              <w:rPr>
                <w:rFonts w:ascii="Trebuchet MS" w:hAnsi="Trebuchet MS"/>
                <w:color w:val="FFC000"/>
                <w:sz w:val="28"/>
                <w:szCs w:val="28"/>
              </w:rPr>
              <w:t xml:space="preserve">C1-4: </w:t>
            </w:r>
            <w:r w:rsidR="0038207D">
              <w:rPr>
                <w:rFonts w:ascii="Trebuchet MS" w:hAnsi="Trebuchet MS"/>
                <w:color w:val="FFC000"/>
                <w:sz w:val="28"/>
                <w:szCs w:val="28"/>
              </w:rPr>
              <w:t xml:space="preserve">herhalingsoef: </w:t>
            </w:r>
            <w:r w:rsidR="00166A0D">
              <w:rPr>
                <w:rFonts w:ascii="Trebuchet MS" w:hAnsi="Trebuchet MS"/>
                <w:color w:val="FFC000"/>
                <w:sz w:val="28"/>
                <w:szCs w:val="28"/>
              </w:rPr>
              <w:t>hermaak oef 7-</w:t>
            </w:r>
            <w:r w:rsidR="00B81630">
              <w:rPr>
                <w:rFonts w:ascii="Trebuchet MS" w:hAnsi="Trebuchet MS"/>
                <w:color w:val="FFC000"/>
                <w:sz w:val="28"/>
                <w:szCs w:val="28"/>
              </w:rPr>
              <w:t>11.  Gebruik je livre rouge indien nodig</w:t>
            </w:r>
          </w:p>
          <w:p w14:paraId="7E75E3A4" w14:textId="62460D5B" w:rsidR="00353CDA" w:rsidRDefault="00C63647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BC6C75">
              <w:rPr>
                <w:rFonts w:ascii="Trebuchet MS" w:hAnsi="Trebuchet MS"/>
                <w:color w:val="00B050"/>
                <w:sz w:val="28"/>
                <w:szCs w:val="28"/>
              </w:rPr>
              <w:t>8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27EEBBAD" w14:textId="0BAAFE92" w:rsidR="004C4BDF" w:rsidRPr="0022552E" w:rsidRDefault="004C4BDF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</w:tcPr>
          <w:p w14:paraId="1AFA3ACD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FC9066E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59E7933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BD4B0E4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411E931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A29CD0" w14:textId="3992E96E" w:rsidR="004A4615" w:rsidRPr="0022552E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66CA414" w14:textId="77777777" w:rsidTr="00E260AD">
        <w:trPr>
          <w:trHeight w:val="2682"/>
        </w:trPr>
        <w:tc>
          <w:tcPr>
            <w:tcW w:w="1809" w:type="dxa"/>
          </w:tcPr>
          <w:p w14:paraId="5469758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Vrijdag</w:t>
            </w:r>
          </w:p>
          <w:p w14:paraId="41E7532D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5A846D90" wp14:editId="256C1757">
                  <wp:extent cx="570731" cy="367200"/>
                  <wp:effectExtent l="0" t="0" r="1270" b="0"/>
                  <wp:docPr id="56" name="Afbeelding 5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D05C" w14:textId="00AD03D3" w:rsidR="004C009D" w:rsidRPr="0022552E" w:rsidRDefault="004C009D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860F7" wp14:editId="3019CE35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162100</wp:posOffset>
                      </wp:positionV>
                      <wp:extent cx="777600" cy="424800"/>
                      <wp:effectExtent l="0" t="0" r="22860" b="13970"/>
                      <wp:wrapNone/>
                      <wp:docPr id="67" name="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6B378" id="Rechthoek 67" o:spid="_x0000_s1026" style="position:absolute;margin-left:8.9pt;margin-top:12.75pt;width:61.25pt;height:3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V7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0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</w:tcPr>
          <w:p w14:paraId="55E8EF0B" w14:textId="2652DC7E" w:rsidR="00CE38D1" w:rsidRPr="00F837C6" w:rsidRDefault="00CE38D1" w:rsidP="00CE38D1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F837C6">
              <w:rPr>
                <w:rFonts w:ascii="Trebuchet MS" w:hAnsi="Trebuchet MS"/>
                <w:color w:val="FF0000"/>
                <w:sz w:val="28"/>
                <w:szCs w:val="28"/>
              </w:rPr>
              <w:t>Wisk:WB Target 8 B</w:t>
            </w:r>
            <w:r w:rsidR="00842C84" w:rsidRPr="00F837C6">
              <w:rPr>
                <w:rFonts w:ascii="Trebuchet MS" w:hAnsi="Trebuchet MS"/>
                <w:color w:val="FF0000"/>
                <w:sz w:val="28"/>
                <w:szCs w:val="28"/>
              </w:rPr>
              <w:t>1</w:t>
            </w:r>
            <w:r w:rsidR="00BF1CB4" w:rsidRPr="00F837C6">
              <w:rPr>
                <w:rFonts w:ascii="Trebuchet MS" w:hAnsi="Trebuchet MS"/>
                <w:color w:val="FF0000"/>
                <w:sz w:val="28"/>
                <w:szCs w:val="28"/>
              </w:rPr>
              <w:t>6 en MMK5</w:t>
            </w:r>
            <w:r w:rsidR="00DB2FA5" w:rsidRPr="00F837C6"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F837C6" w:rsidRPr="00F837C6">
              <w:rPr>
                <w:rFonts w:ascii="Trebuchet MS" w:hAnsi="Trebuchet MS"/>
                <w:color w:val="FF0000"/>
                <w:sz w:val="28"/>
                <w:szCs w:val="28"/>
              </w:rPr>
              <w:t>+ ver</w:t>
            </w:r>
            <w:r w:rsidR="00F837C6">
              <w:rPr>
                <w:rFonts w:ascii="Trebuchet MS" w:hAnsi="Trebuchet MS"/>
                <w:color w:val="FF0000"/>
                <w:sz w:val="28"/>
                <w:szCs w:val="28"/>
              </w:rPr>
              <w:t>beteren</w:t>
            </w:r>
          </w:p>
          <w:p w14:paraId="64275C93" w14:textId="4A5A2C78" w:rsidR="00CE38D1" w:rsidRPr="00133EAD" w:rsidRDefault="00CE38D1" w:rsidP="00CE38D1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6F6FBE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6F6FBE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erkblaadjes </w:t>
            </w:r>
            <w:r w:rsidR="00817BAC">
              <w:rPr>
                <w:rFonts w:ascii="Trebuchet MS" w:hAnsi="Trebuchet MS"/>
                <w:color w:val="1F497D" w:themeColor="text2"/>
                <w:sz w:val="28"/>
                <w:szCs w:val="28"/>
              </w:rPr>
              <w:t>124-125</w:t>
            </w:r>
            <w:r w:rsidR="00F837C6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</w:t>
            </w:r>
          </w:p>
          <w:p w14:paraId="63290277" w14:textId="77777777" w:rsidR="006F1FB1" w:rsidRPr="00133EAD" w:rsidRDefault="00CE38D1" w:rsidP="006F1FB1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Frans: </w:t>
            </w:r>
            <w:r w:rsidR="00B81630">
              <w:rPr>
                <w:rFonts w:ascii="Trebuchet MS" w:hAnsi="Trebuchet MS"/>
                <w:color w:val="FFC000"/>
                <w:sz w:val="28"/>
                <w:szCs w:val="28"/>
              </w:rPr>
              <w:t>C</w:t>
            </w:r>
            <w:r w:rsidR="006F1FB1">
              <w:rPr>
                <w:rFonts w:ascii="Trebuchet MS" w:hAnsi="Trebuchet MS"/>
                <w:color w:val="FFC000"/>
                <w:sz w:val="28"/>
                <w:szCs w:val="28"/>
              </w:rPr>
              <w:t>5-8: herhalingsoef: hermaak oef 7-11.  Gebruik je livre rouge indien nodig</w:t>
            </w:r>
          </w:p>
          <w:p w14:paraId="02783FBB" w14:textId="24134EAE" w:rsidR="00353CDA" w:rsidRDefault="00CE38D1" w:rsidP="00CE38D1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</w:t>
            </w:r>
            <w:r w:rsidR="00007748">
              <w:rPr>
                <w:rFonts w:ascii="Trebuchet MS" w:hAnsi="Trebuchet MS"/>
                <w:color w:val="00B050"/>
                <w:sz w:val="28"/>
                <w:szCs w:val="28"/>
              </w:rPr>
              <w:t>oefentoets</w:t>
            </w:r>
          </w:p>
          <w:p w14:paraId="6C6444B8" w14:textId="5A31A074" w:rsidR="004C4BDF" w:rsidRPr="0022552E" w:rsidRDefault="004C4BDF" w:rsidP="00CE38D1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</w:tcPr>
          <w:p w14:paraId="5DAD24E1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ADDB61C" w14:textId="77777777" w:rsidR="00FE743F" w:rsidRDefault="00FE743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0B494EC" w14:textId="77777777" w:rsidR="007A2FDF" w:rsidRDefault="007A2FDF" w:rsidP="007A2FDF">
      <w:pPr>
        <w:rPr>
          <w:rFonts w:ascii="Trebuchet MS" w:hAnsi="Trebuchet MS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95"/>
        <w:gridCol w:w="709"/>
        <w:gridCol w:w="2410"/>
        <w:gridCol w:w="567"/>
        <w:gridCol w:w="2597"/>
      </w:tblGrid>
      <w:tr w:rsidR="007A2FDF" w:rsidRPr="00B5550F" w14:paraId="2B808314" w14:textId="77777777" w:rsidTr="00225957">
        <w:trPr>
          <w:trHeight w:val="340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8117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277039C" wp14:editId="6AD2569B">
                  <wp:extent cx="196408" cy="18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77522A1D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oetj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626835D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2515778" wp14:editId="25956472">
                  <wp:extent cx="154029" cy="180000"/>
                  <wp:effectExtent l="0" t="0" r="0" b="0"/>
                  <wp:docPr id="16" name="Afbeelding 16" descr="http://www.clker.com/cliparts/d/y/b/t/4/3/teacher-icon-vector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d/y/b/t/4/3/teacher-icon-vector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E8A3EC2" w14:textId="77777777" w:rsidR="007A2FDF" w:rsidRPr="00B5550F" w:rsidRDefault="007A2FDF" w:rsidP="00225957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de juf verbeter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966641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F3B38B0" wp14:editId="4DFA9885">
                  <wp:extent cx="182952" cy="180000"/>
                  <wp:effectExtent l="0" t="0" r="7620" b="0"/>
                  <wp:docPr id="21" name="Afbeelding 2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D93E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et ging goed</w:t>
            </w:r>
          </w:p>
        </w:tc>
      </w:tr>
      <w:tr w:rsidR="007A2FDF" w:rsidRPr="00B5550F" w14:paraId="62B5546C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7C314E89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BA0567" wp14:editId="786E0726">
                  <wp:extent cx="177093" cy="180000"/>
                  <wp:effectExtent l="0" t="0" r="0" b="0"/>
                  <wp:docPr id="9" name="Afbeelding 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0A9EC76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agje</w:t>
            </w:r>
          </w:p>
        </w:tc>
        <w:tc>
          <w:tcPr>
            <w:tcW w:w="709" w:type="dxa"/>
            <w:vAlign w:val="center"/>
          </w:tcPr>
          <w:p w14:paraId="08553236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1528A1" wp14:editId="36C46AA7">
                  <wp:extent cx="326003" cy="182880"/>
                  <wp:effectExtent l="0" t="0" r="0" b="7620"/>
                  <wp:docPr id="14" name="Afbeelding 14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773E908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</w:rPr>
              <w:t>verbetersleutel</w:t>
            </w:r>
          </w:p>
        </w:tc>
        <w:tc>
          <w:tcPr>
            <w:tcW w:w="567" w:type="dxa"/>
            <w:vAlign w:val="center"/>
          </w:tcPr>
          <w:p w14:paraId="44BFA036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83C4B0E" wp14:editId="2C182F61">
                  <wp:extent cx="183158" cy="180000"/>
                  <wp:effectExtent l="0" t="0" r="7620" b="0"/>
                  <wp:docPr id="22" name="Afbeelding 2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06721C53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et ging wel ok</w:t>
            </w:r>
            <w:r w:rsidRPr="00B5550F">
              <w:rPr>
                <w:rFonts w:ascii="Trebuchet MS" w:hAnsi="Trebuchet MS" w:cs="Times New Roman"/>
              </w:rPr>
              <w:t>,</w:t>
            </w:r>
            <w:r w:rsidRPr="00B5550F">
              <w:rPr>
                <w:rFonts w:ascii="Trebuchet MS" w:hAnsi="Trebuchet MS"/>
              </w:rPr>
              <w:t xml:space="preserve"> soms nog wat twijfels</w:t>
            </w:r>
          </w:p>
        </w:tc>
      </w:tr>
      <w:tr w:rsidR="007A2FDF" w:rsidRPr="00B5550F" w14:paraId="43CD9FC4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61749CE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95" w:type="dxa"/>
            <w:vAlign w:val="center"/>
          </w:tcPr>
          <w:p w14:paraId="51B36849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14:paraId="6AB49EB8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2410" w:type="dxa"/>
          </w:tcPr>
          <w:p w14:paraId="2E39EFC2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567" w:type="dxa"/>
            <w:vAlign w:val="center"/>
          </w:tcPr>
          <w:p w14:paraId="7FAFA310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DE672B" wp14:editId="0D28A8AD">
                  <wp:extent cx="186317" cy="180000"/>
                  <wp:effectExtent l="0" t="0" r="4445" b="0"/>
                  <wp:docPr id="23" name="Afbeelding 2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100FA8DB" w14:textId="77777777" w:rsidR="007A2FDF" w:rsidRPr="00B5550F" w:rsidRDefault="007A2FDF" w:rsidP="00225957">
            <w:pPr>
              <w:rPr>
                <w:rFonts w:ascii="Trebuchet MS" w:hAnsi="Trebuchet MS" w:cs="Times New Roman"/>
              </w:rPr>
            </w:pPr>
            <w:r w:rsidRPr="00B5550F">
              <w:rPr>
                <w:rFonts w:ascii="Trebuchet MS" w:hAnsi="Trebuchet MS"/>
              </w:rPr>
              <w:t>het ging niet zo goed</w:t>
            </w:r>
          </w:p>
        </w:tc>
      </w:tr>
    </w:tbl>
    <w:p w14:paraId="5692B8CA" w14:textId="6AA670E9" w:rsidR="00B050B5" w:rsidRDefault="00B050B5" w:rsidP="007A2FDF">
      <w:pPr>
        <w:rPr>
          <w:rFonts w:ascii="Trebuchet MS" w:hAnsi="Trebuchet MS"/>
        </w:rPr>
      </w:pPr>
    </w:p>
    <w:p w14:paraId="71EC008C" w14:textId="77EBC124" w:rsidR="00D77D0A" w:rsidRPr="00BA3840" w:rsidRDefault="00D77D0A" w:rsidP="00950327"/>
    <w:sectPr w:rsidR="00D77D0A" w:rsidRPr="00BA3840" w:rsidSect="00BD5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6F46" w14:textId="77777777" w:rsidR="00DE5D80" w:rsidRDefault="00DE5D80" w:rsidP="000940AA">
      <w:pPr>
        <w:spacing w:after="0" w:line="240" w:lineRule="auto"/>
      </w:pPr>
      <w:r>
        <w:separator/>
      </w:r>
    </w:p>
  </w:endnote>
  <w:endnote w:type="continuationSeparator" w:id="0">
    <w:p w14:paraId="381890AC" w14:textId="77777777" w:rsidR="00DE5D80" w:rsidRDefault="00DE5D80" w:rsidP="000940AA">
      <w:pPr>
        <w:spacing w:after="0" w:line="240" w:lineRule="auto"/>
      </w:pPr>
      <w:r>
        <w:continuationSeparator/>
      </w:r>
    </w:p>
  </w:endnote>
  <w:endnote w:type="continuationNotice" w:id="1">
    <w:p w14:paraId="501601DC" w14:textId="77777777" w:rsidR="00DE5D80" w:rsidRDefault="00DE5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7279" w14:textId="77777777" w:rsidR="00DE5D80" w:rsidRDefault="00DE5D80" w:rsidP="000940AA">
      <w:pPr>
        <w:spacing w:after="0" w:line="240" w:lineRule="auto"/>
      </w:pPr>
      <w:r>
        <w:separator/>
      </w:r>
    </w:p>
  </w:footnote>
  <w:footnote w:type="continuationSeparator" w:id="0">
    <w:p w14:paraId="72C2DAAC" w14:textId="77777777" w:rsidR="00DE5D80" w:rsidRDefault="00DE5D80" w:rsidP="000940AA">
      <w:pPr>
        <w:spacing w:after="0" w:line="240" w:lineRule="auto"/>
      </w:pPr>
      <w:r>
        <w:continuationSeparator/>
      </w:r>
    </w:p>
  </w:footnote>
  <w:footnote w:type="continuationNotice" w:id="1">
    <w:p w14:paraId="5279CD2C" w14:textId="77777777" w:rsidR="00DE5D80" w:rsidRDefault="00DE5D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5A1"/>
    <w:multiLevelType w:val="hybridMultilevel"/>
    <w:tmpl w:val="C51C802C"/>
    <w:lvl w:ilvl="0" w:tplc="D3561C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13BB"/>
    <w:multiLevelType w:val="hybridMultilevel"/>
    <w:tmpl w:val="3404CF3E"/>
    <w:lvl w:ilvl="0" w:tplc="8AC063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728"/>
    <w:multiLevelType w:val="hybridMultilevel"/>
    <w:tmpl w:val="E70069F0"/>
    <w:lvl w:ilvl="0" w:tplc="CA12BF2E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F0769"/>
    <w:multiLevelType w:val="hybridMultilevel"/>
    <w:tmpl w:val="E3C0F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A1"/>
    <w:rsid w:val="00000DBE"/>
    <w:rsid w:val="00007748"/>
    <w:rsid w:val="00007E96"/>
    <w:rsid w:val="0001116C"/>
    <w:rsid w:val="00011C48"/>
    <w:rsid w:val="0002259E"/>
    <w:rsid w:val="00025FC7"/>
    <w:rsid w:val="00026CCF"/>
    <w:rsid w:val="000270D6"/>
    <w:rsid w:val="000303C4"/>
    <w:rsid w:val="000307A9"/>
    <w:rsid w:val="0003446B"/>
    <w:rsid w:val="00035F4D"/>
    <w:rsid w:val="00047D3B"/>
    <w:rsid w:val="00051194"/>
    <w:rsid w:val="00061F80"/>
    <w:rsid w:val="00064361"/>
    <w:rsid w:val="000700F3"/>
    <w:rsid w:val="000705B8"/>
    <w:rsid w:val="00073C8F"/>
    <w:rsid w:val="00083BCD"/>
    <w:rsid w:val="000860A7"/>
    <w:rsid w:val="00087852"/>
    <w:rsid w:val="00087FE1"/>
    <w:rsid w:val="000924C5"/>
    <w:rsid w:val="000937CB"/>
    <w:rsid w:val="000940AA"/>
    <w:rsid w:val="00094952"/>
    <w:rsid w:val="000A158D"/>
    <w:rsid w:val="000A1D97"/>
    <w:rsid w:val="000B18D4"/>
    <w:rsid w:val="000B2A2A"/>
    <w:rsid w:val="000B6E6B"/>
    <w:rsid w:val="000B79C8"/>
    <w:rsid w:val="000C6BEB"/>
    <w:rsid w:val="000D09C4"/>
    <w:rsid w:val="000D0E35"/>
    <w:rsid w:val="000D1FE6"/>
    <w:rsid w:val="000D7478"/>
    <w:rsid w:val="000E15C7"/>
    <w:rsid w:val="000E264D"/>
    <w:rsid w:val="000E3235"/>
    <w:rsid w:val="000E6C80"/>
    <w:rsid w:val="000F0B11"/>
    <w:rsid w:val="00101C00"/>
    <w:rsid w:val="0010494C"/>
    <w:rsid w:val="0010600D"/>
    <w:rsid w:val="00115EEE"/>
    <w:rsid w:val="00116321"/>
    <w:rsid w:val="0013009E"/>
    <w:rsid w:val="0013152D"/>
    <w:rsid w:val="00133EAD"/>
    <w:rsid w:val="00135560"/>
    <w:rsid w:val="00142060"/>
    <w:rsid w:val="0015183B"/>
    <w:rsid w:val="001528FE"/>
    <w:rsid w:val="00153745"/>
    <w:rsid w:val="00161759"/>
    <w:rsid w:val="00161899"/>
    <w:rsid w:val="00166A0D"/>
    <w:rsid w:val="00170B5E"/>
    <w:rsid w:val="00171432"/>
    <w:rsid w:val="0017272F"/>
    <w:rsid w:val="001733E8"/>
    <w:rsid w:val="0017515F"/>
    <w:rsid w:val="00181E78"/>
    <w:rsid w:val="00185E66"/>
    <w:rsid w:val="0019143F"/>
    <w:rsid w:val="001954B1"/>
    <w:rsid w:val="0019647E"/>
    <w:rsid w:val="001A4A9F"/>
    <w:rsid w:val="001A6D8F"/>
    <w:rsid w:val="001B0184"/>
    <w:rsid w:val="001B140A"/>
    <w:rsid w:val="001C0258"/>
    <w:rsid w:val="001C5432"/>
    <w:rsid w:val="001C6402"/>
    <w:rsid w:val="001C774B"/>
    <w:rsid w:val="001D2D5E"/>
    <w:rsid w:val="001E00FE"/>
    <w:rsid w:val="001E0804"/>
    <w:rsid w:val="001E1C51"/>
    <w:rsid w:val="001F08E6"/>
    <w:rsid w:val="001F7725"/>
    <w:rsid w:val="0020313A"/>
    <w:rsid w:val="00204459"/>
    <w:rsid w:val="00206340"/>
    <w:rsid w:val="0020790D"/>
    <w:rsid w:val="00211336"/>
    <w:rsid w:val="00213CD8"/>
    <w:rsid w:val="00216B08"/>
    <w:rsid w:val="0022552E"/>
    <w:rsid w:val="002306B8"/>
    <w:rsid w:val="002321B8"/>
    <w:rsid w:val="002334FD"/>
    <w:rsid w:val="0024163F"/>
    <w:rsid w:val="00241952"/>
    <w:rsid w:val="00241A39"/>
    <w:rsid w:val="00242E51"/>
    <w:rsid w:val="0024614A"/>
    <w:rsid w:val="00254E68"/>
    <w:rsid w:val="00265CCA"/>
    <w:rsid w:val="00267CC8"/>
    <w:rsid w:val="00274581"/>
    <w:rsid w:val="002764EF"/>
    <w:rsid w:val="00277910"/>
    <w:rsid w:val="00280B40"/>
    <w:rsid w:val="00282CF6"/>
    <w:rsid w:val="00284D44"/>
    <w:rsid w:val="0028635B"/>
    <w:rsid w:val="002A209E"/>
    <w:rsid w:val="002B2D35"/>
    <w:rsid w:val="002B38FA"/>
    <w:rsid w:val="002B6232"/>
    <w:rsid w:val="002B7F47"/>
    <w:rsid w:val="002C2811"/>
    <w:rsid w:val="002D0B2B"/>
    <w:rsid w:val="002D3333"/>
    <w:rsid w:val="002E069D"/>
    <w:rsid w:val="002E73D8"/>
    <w:rsid w:val="002F322D"/>
    <w:rsid w:val="002F6DBF"/>
    <w:rsid w:val="002F71FD"/>
    <w:rsid w:val="003076CB"/>
    <w:rsid w:val="00313EAF"/>
    <w:rsid w:val="0031538D"/>
    <w:rsid w:val="0032348E"/>
    <w:rsid w:val="003234AB"/>
    <w:rsid w:val="00325CD6"/>
    <w:rsid w:val="00330285"/>
    <w:rsid w:val="00335E1D"/>
    <w:rsid w:val="00341897"/>
    <w:rsid w:val="00343437"/>
    <w:rsid w:val="0034428E"/>
    <w:rsid w:val="00350363"/>
    <w:rsid w:val="00351A57"/>
    <w:rsid w:val="00353CDA"/>
    <w:rsid w:val="00354574"/>
    <w:rsid w:val="00357CB9"/>
    <w:rsid w:val="0036243E"/>
    <w:rsid w:val="00380AE8"/>
    <w:rsid w:val="0038207D"/>
    <w:rsid w:val="003825CF"/>
    <w:rsid w:val="00391134"/>
    <w:rsid w:val="003931B2"/>
    <w:rsid w:val="003964BE"/>
    <w:rsid w:val="003A2F5C"/>
    <w:rsid w:val="003A4127"/>
    <w:rsid w:val="003A41FF"/>
    <w:rsid w:val="003A5C89"/>
    <w:rsid w:val="003B0FF5"/>
    <w:rsid w:val="003B40CB"/>
    <w:rsid w:val="003B645B"/>
    <w:rsid w:val="003C27A8"/>
    <w:rsid w:val="003C4CFB"/>
    <w:rsid w:val="003D3292"/>
    <w:rsid w:val="003D49F4"/>
    <w:rsid w:val="003F1B67"/>
    <w:rsid w:val="003F411A"/>
    <w:rsid w:val="00407E1B"/>
    <w:rsid w:val="00413CBF"/>
    <w:rsid w:val="00414658"/>
    <w:rsid w:val="004157A0"/>
    <w:rsid w:val="00420EF4"/>
    <w:rsid w:val="00426DF7"/>
    <w:rsid w:val="004333F3"/>
    <w:rsid w:val="00433B92"/>
    <w:rsid w:val="00440027"/>
    <w:rsid w:val="00441289"/>
    <w:rsid w:val="00444499"/>
    <w:rsid w:val="00446691"/>
    <w:rsid w:val="00446BE8"/>
    <w:rsid w:val="00451ADF"/>
    <w:rsid w:val="00451CBC"/>
    <w:rsid w:val="00463255"/>
    <w:rsid w:val="00467495"/>
    <w:rsid w:val="00471899"/>
    <w:rsid w:val="00473426"/>
    <w:rsid w:val="0047393B"/>
    <w:rsid w:val="0048232C"/>
    <w:rsid w:val="0048264B"/>
    <w:rsid w:val="00483F92"/>
    <w:rsid w:val="00484B07"/>
    <w:rsid w:val="00485E97"/>
    <w:rsid w:val="004A0515"/>
    <w:rsid w:val="004A4615"/>
    <w:rsid w:val="004A5056"/>
    <w:rsid w:val="004A5270"/>
    <w:rsid w:val="004B28D1"/>
    <w:rsid w:val="004B4EF4"/>
    <w:rsid w:val="004C009D"/>
    <w:rsid w:val="004C07E8"/>
    <w:rsid w:val="004C0F6C"/>
    <w:rsid w:val="004C11DC"/>
    <w:rsid w:val="004C2EEE"/>
    <w:rsid w:val="004C4BDF"/>
    <w:rsid w:val="004D0F42"/>
    <w:rsid w:val="004D173E"/>
    <w:rsid w:val="004E05C2"/>
    <w:rsid w:val="004E09C5"/>
    <w:rsid w:val="004E3A5F"/>
    <w:rsid w:val="004E4E95"/>
    <w:rsid w:val="004E71EE"/>
    <w:rsid w:val="004F3522"/>
    <w:rsid w:val="004F5003"/>
    <w:rsid w:val="00501943"/>
    <w:rsid w:val="00501ACA"/>
    <w:rsid w:val="00517E35"/>
    <w:rsid w:val="005229ED"/>
    <w:rsid w:val="0052368A"/>
    <w:rsid w:val="00525C69"/>
    <w:rsid w:val="005339BE"/>
    <w:rsid w:val="00534B6D"/>
    <w:rsid w:val="00534C20"/>
    <w:rsid w:val="00540090"/>
    <w:rsid w:val="0054294F"/>
    <w:rsid w:val="00543BB8"/>
    <w:rsid w:val="00546F27"/>
    <w:rsid w:val="00547886"/>
    <w:rsid w:val="00554C56"/>
    <w:rsid w:val="0055553B"/>
    <w:rsid w:val="00560317"/>
    <w:rsid w:val="0056121F"/>
    <w:rsid w:val="00561B11"/>
    <w:rsid w:val="00563DD3"/>
    <w:rsid w:val="0056644E"/>
    <w:rsid w:val="00566C3E"/>
    <w:rsid w:val="005722EE"/>
    <w:rsid w:val="00573362"/>
    <w:rsid w:val="0057412B"/>
    <w:rsid w:val="00580790"/>
    <w:rsid w:val="005814A6"/>
    <w:rsid w:val="00581681"/>
    <w:rsid w:val="00584E9D"/>
    <w:rsid w:val="00587867"/>
    <w:rsid w:val="00587F1F"/>
    <w:rsid w:val="005A1F71"/>
    <w:rsid w:val="005A2308"/>
    <w:rsid w:val="005A2F6E"/>
    <w:rsid w:val="005B7F47"/>
    <w:rsid w:val="005C1CFC"/>
    <w:rsid w:val="005C6811"/>
    <w:rsid w:val="005D548A"/>
    <w:rsid w:val="005D5570"/>
    <w:rsid w:val="005D6727"/>
    <w:rsid w:val="005D6FA1"/>
    <w:rsid w:val="005D7EC2"/>
    <w:rsid w:val="005E05A5"/>
    <w:rsid w:val="005E0675"/>
    <w:rsid w:val="005E3B73"/>
    <w:rsid w:val="005E41AE"/>
    <w:rsid w:val="005E6177"/>
    <w:rsid w:val="005F1380"/>
    <w:rsid w:val="005F3738"/>
    <w:rsid w:val="005F3991"/>
    <w:rsid w:val="00603005"/>
    <w:rsid w:val="0060649A"/>
    <w:rsid w:val="00607C6C"/>
    <w:rsid w:val="0061433A"/>
    <w:rsid w:val="00615008"/>
    <w:rsid w:val="00615EFA"/>
    <w:rsid w:val="00615F93"/>
    <w:rsid w:val="00615FB6"/>
    <w:rsid w:val="00620B6D"/>
    <w:rsid w:val="0062100E"/>
    <w:rsid w:val="006271BC"/>
    <w:rsid w:val="00633316"/>
    <w:rsid w:val="00635159"/>
    <w:rsid w:val="00643B47"/>
    <w:rsid w:val="00647566"/>
    <w:rsid w:val="00651501"/>
    <w:rsid w:val="0066248C"/>
    <w:rsid w:val="0067276E"/>
    <w:rsid w:val="006830D8"/>
    <w:rsid w:val="0068622D"/>
    <w:rsid w:val="006866A2"/>
    <w:rsid w:val="0068772E"/>
    <w:rsid w:val="00692782"/>
    <w:rsid w:val="0069435F"/>
    <w:rsid w:val="006A297E"/>
    <w:rsid w:val="006A35D2"/>
    <w:rsid w:val="006A3788"/>
    <w:rsid w:val="006A3A1D"/>
    <w:rsid w:val="006A4C23"/>
    <w:rsid w:val="006A64C1"/>
    <w:rsid w:val="006A70D7"/>
    <w:rsid w:val="006A7EDE"/>
    <w:rsid w:val="006B7C44"/>
    <w:rsid w:val="006C4C72"/>
    <w:rsid w:val="006D6F9D"/>
    <w:rsid w:val="006E1F2B"/>
    <w:rsid w:val="006F1FB1"/>
    <w:rsid w:val="006F612D"/>
    <w:rsid w:val="006F6FBE"/>
    <w:rsid w:val="00702CD1"/>
    <w:rsid w:val="0070498E"/>
    <w:rsid w:val="00705889"/>
    <w:rsid w:val="00712BFE"/>
    <w:rsid w:val="00712EA6"/>
    <w:rsid w:val="00713CAD"/>
    <w:rsid w:val="00720A01"/>
    <w:rsid w:val="00721399"/>
    <w:rsid w:val="007220C7"/>
    <w:rsid w:val="007301B8"/>
    <w:rsid w:val="00730B24"/>
    <w:rsid w:val="00734114"/>
    <w:rsid w:val="0074081D"/>
    <w:rsid w:val="00742C30"/>
    <w:rsid w:val="00745D4A"/>
    <w:rsid w:val="00750AEB"/>
    <w:rsid w:val="0075104C"/>
    <w:rsid w:val="007524C1"/>
    <w:rsid w:val="007532C1"/>
    <w:rsid w:val="00753E50"/>
    <w:rsid w:val="00755B4B"/>
    <w:rsid w:val="0075769A"/>
    <w:rsid w:val="007662A8"/>
    <w:rsid w:val="007730E5"/>
    <w:rsid w:val="007756CB"/>
    <w:rsid w:val="00781BD5"/>
    <w:rsid w:val="0078206B"/>
    <w:rsid w:val="007A2FDF"/>
    <w:rsid w:val="007A6169"/>
    <w:rsid w:val="007B198B"/>
    <w:rsid w:val="007B211C"/>
    <w:rsid w:val="007B3696"/>
    <w:rsid w:val="007B445F"/>
    <w:rsid w:val="007B4767"/>
    <w:rsid w:val="007C350B"/>
    <w:rsid w:val="007D28A2"/>
    <w:rsid w:val="007D33EB"/>
    <w:rsid w:val="007E0F42"/>
    <w:rsid w:val="007F1F98"/>
    <w:rsid w:val="007F3AE0"/>
    <w:rsid w:val="007F7E48"/>
    <w:rsid w:val="00803E36"/>
    <w:rsid w:val="008074AD"/>
    <w:rsid w:val="008108D7"/>
    <w:rsid w:val="00810DD8"/>
    <w:rsid w:val="00812E45"/>
    <w:rsid w:val="00815A05"/>
    <w:rsid w:val="0081655D"/>
    <w:rsid w:val="00817BAC"/>
    <w:rsid w:val="00817F41"/>
    <w:rsid w:val="00822082"/>
    <w:rsid w:val="008240D3"/>
    <w:rsid w:val="008308B2"/>
    <w:rsid w:val="00842038"/>
    <w:rsid w:val="00842C84"/>
    <w:rsid w:val="00844F3D"/>
    <w:rsid w:val="00853D75"/>
    <w:rsid w:val="008564A4"/>
    <w:rsid w:val="008569A0"/>
    <w:rsid w:val="00862325"/>
    <w:rsid w:val="00863A44"/>
    <w:rsid w:val="00865A7E"/>
    <w:rsid w:val="00871B48"/>
    <w:rsid w:val="00874895"/>
    <w:rsid w:val="00880624"/>
    <w:rsid w:val="008852A3"/>
    <w:rsid w:val="0088779B"/>
    <w:rsid w:val="008929EE"/>
    <w:rsid w:val="00894698"/>
    <w:rsid w:val="00897F3E"/>
    <w:rsid w:val="008A5AEE"/>
    <w:rsid w:val="008B1378"/>
    <w:rsid w:val="008B3C11"/>
    <w:rsid w:val="008C03E0"/>
    <w:rsid w:val="008C0DE6"/>
    <w:rsid w:val="008C0F4C"/>
    <w:rsid w:val="008C15C7"/>
    <w:rsid w:val="008C5721"/>
    <w:rsid w:val="008C7FA6"/>
    <w:rsid w:val="008D0FA5"/>
    <w:rsid w:val="008D423E"/>
    <w:rsid w:val="008E3FC4"/>
    <w:rsid w:val="008E5D11"/>
    <w:rsid w:val="008F0966"/>
    <w:rsid w:val="008F0A98"/>
    <w:rsid w:val="008F127F"/>
    <w:rsid w:val="008F7B00"/>
    <w:rsid w:val="009009D5"/>
    <w:rsid w:val="009054ED"/>
    <w:rsid w:val="0090709F"/>
    <w:rsid w:val="00907F54"/>
    <w:rsid w:val="009115FF"/>
    <w:rsid w:val="0091481D"/>
    <w:rsid w:val="00914AE8"/>
    <w:rsid w:val="00921725"/>
    <w:rsid w:val="00925B7F"/>
    <w:rsid w:val="00926681"/>
    <w:rsid w:val="00927EEC"/>
    <w:rsid w:val="009406FB"/>
    <w:rsid w:val="009451A3"/>
    <w:rsid w:val="00946BDA"/>
    <w:rsid w:val="00950327"/>
    <w:rsid w:val="00953E84"/>
    <w:rsid w:val="009555DE"/>
    <w:rsid w:val="00963798"/>
    <w:rsid w:val="009640B8"/>
    <w:rsid w:val="00972EF8"/>
    <w:rsid w:val="009744C5"/>
    <w:rsid w:val="00975E96"/>
    <w:rsid w:val="00980EB5"/>
    <w:rsid w:val="00983E66"/>
    <w:rsid w:val="0098482F"/>
    <w:rsid w:val="0099152A"/>
    <w:rsid w:val="00993735"/>
    <w:rsid w:val="00995FAA"/>
    <w:rsid w:val="009B1A5D"/>
    <w:rsid w:val="009B76E7"/>
    <w:rsid w:val="009B772C"/>
    <w:rsid w:val="009C2E68"/>
    <w:rsid w:val="009C42C6"/>
    <w:rsid w:val="009C60B5"/>
    <w:rsid w:val="009D0178"/>
    <w:rsid w:val="009E3EC5"/>
    <w:rsid w:val="009E5C36"/>
    <w:rsid w:val="009E6264"/>
    <w:rsid w:val="009F011D"/>
    <w:rsid w:val="009F077D"/>
    <w:rsid w:val="009F3246"/>
    <w:rsid w:val="009F4CEA"/>
    <w:rsid w:val="009F6607"/>
    <w:rsid w:val="009F6B42"/>
    <w:rsid w:val="00A036E2"/>
    <w:rsid w:val="00A05351"/>
    <w:rsid w:val="00A17554"/>
    <w:rsid w:val="00A23AA8"/>
    <w:rsid w:val="00A32F1E"/>
    <w:rsid w:val="00A44B4A"/>
    <w:rsid w:val="00A47F77"/>
    <w:rsid w:val="00A629B9"/>
    <w:rsid w:val="00A64105"/>
    <w:rsid w:val="00A729BC"/>
    <w:rsid w:val="00A72A53"/>
    <w:rsid w:val="00A74864"/>
    <w:rsid w:val="00A7603E"/>
    <w:rsid w:val="00A7679F"/>
    <w:rsid w:val="00A80FEA"/>
    <w:rsid w:val="00A84B54"/>
    <w:rsid w:val="00A94B98"/>
    <w:rsid w:val="00A96989"/>
    <w:rsid w:val="00A9720A"/>
    <w:rsid w:val="00A9746E"/>
    <w:rsid w:val="00AA2A7D"/>
    <w:rsid w:val="00AA34DA"/>
    <w:rsid w:val="00AA4A8F"/>
    <w:rsid w:val="00AA5F08"/>
    <w:rsid w:val="00AA670B"/>
    <w:rsid w:val="00AA7518"/>
    <w:rsid w:val="00AB6367"/>
    <w:rsid w:val="00AB638C"/>
    <w:rsid w:val="00AC1907"/>
    <w:rsid w:val="00AC420C"/>
    <w:rsid w:val="00AD07C2"/>
    <w:rsid w:val="00AD13DE"/>
    <w:rsid w:val="00AD1663"/>
    <w:rsid w:val="00AD28AA"/>
    <w:rsid w:val="00AD57CD"/>
    <w:rsid w:val="00AE0ACB"/>
    <w:rsid w:val="00AE269F"/>
    <w:rsid w:val="00AE26E5"/>
    <w:rsid w:val="00AE4CBE"/>
    <w:rsid w:val="00AE4F5A"/>
    <w:rsid w:val="00AE66C8"/>
    <w:rsid w:val="00AE7535"/>
    <w:rsid w:val="00AE7C69"/>
    <w:rsid w:val="00AF3F03"/>
    <w:rsid w:val="00AF3FC2"/>
    <w:rsid w:val="00AF4BFB"/>
    <w:rsid w:val="00AF5EEC"/>
    <w:rsid w:val="00AF6B6A"/>
    <w:rsid w:val="00B034D9"/>
    <w:rsid w:val="00B040B3"/>
    <w:rsid w:val="00B040FC"/>
    <w:rsid w:val="00B050B5"/>
    <w:rsid w:val="00B104AC"/>
    <w:rsid w:val="00B15FFB"/>
    <w:rsid w:val="00B217EE"/>
    <w:rsid w:val="00B22323"/>
    <w:rsid w:val="00B233E8"/>
    <w:rsid w:val="00B2534C"/>
    <w:rsid w:val="00B2788B"/>
    <w:rsid w:val="00B33C81"/>
    <w:rsid w:val="00B36C64"/>
    <w:rsid w:val="00B45755"/>
    <w:rsid w:val="00B4594B"/>
    <w:rsid w:val="00B53B85"/>
    <w:rsid w:val="00B548C3"/>
    <w:rsid w:val="00B55014"/>
    <w:rsid w:val="00B5550F"/>
    <w:rsid w:val="00B569B7"/>
    <w:rsid w:val="00B57B65"/>
    <w:rsid w:val="00B57BA2"/>
    <w:rsid w:val="00B6338B"/>
    <w:rsid w:val="00B7747F"/>
    <w:rsid w:val="00B81630"/>
    <w:rsid w:val="00B87CE1"/>
    <w:rsid w:val="00B92CB2"/>
    <w:rsid w:val="00B933CE"/>
    <w:rsid w:val="00B9398C"/>
    <w:rsid w:val="00B9460E"/>
    <w:rsid w:val="00B95AB7"/>
    <w:rsid w:val="00BA1C55"/>
    <w:rsid w:val="00BA2A46"/>
    <w:rsid w:val="00BA3840"/>
    <w:rsid w:val="00BA4654"/>
    <w:rsid w:val="00BA4BF2"/>
    <w:rsid w:val="00BA6839"/>
    <w:rsid w:val="00BB070F"/>
    <w:rsid w:val="00BB7454"/>
    <w:rsid w:val="00BC6C75"/>
    <w:rsid w:val="00BD5077"/>
    <w:rsid w:val="00BE5172"/>
    <w:rsid w:val="00BE7B25"/>
    <w:rsid w:val="00BE7F42"/>
    <w:rsid w:val="00BF14D2"/>
    <w:rsid w:val="00BF1C5C"/>
    <w:rsid w:val="00BF1CB4"/>
    <w:rsid w:val="00BF3A1A"/>
    <w:rsid w:val="00C01BBB"/>
    <w:rsid w:val="00C02281"/>
    <w:rsid w:val="00C05DEF"/>
    <w:rsid w:val="00C126A7"/>
    <w:rsid w:val="00C13B22"/>
    <w:rsid w:val="00C15898"/>
    <w:rsid w:val="00C23FBE"/>
    <w:rsid w:val="00C25958"/>
    <w:rsid w:val="00C27FB9"/>
    <w:rsid w:val="00C37383"/>
    <w:rsid w:val="00C403FA"/>
    <w:rsid w:val="00C411B9"/>
    <w:rsid w:val="00C57E6B"/>
    <w:rsid w:val="00C63647"/>
    <w:rsid w:val="00C63EE5"/>
    <w:rsid w:val="00C67199"/>
    <w:rsid w:val="00C77743"/>
    <w:rsid w:val="00C90377"/>
    <w:rsid w:val="00C9138F"/>
    <w:rsid w:val="00C97F4B"/>
    <w:rsid w:val="00CA0B96"/>
    <w:rsid w:val="00CA31A1"/>
    <w:rsid w:val="00CA3265"/>
    <w:rsid w:val="00CA3300"/>
    <w:rsid w:val="00CB1A20"/>
    <w:rsid w:val="00CC0DF4"/>
    <w:rsid w:val="00CC13E3"/>
    <w:rsid w:val="00CC3CF8"/>
    <w:rsid w:val="00CC5FE7"/>
    <w:rsid w:val="00CC7D1F"/>
    <w:rsid w:val="00CD4FBA"/>
    <w:rsid w:val="00CD7354"/>
    <w:rsid w:val="00CE0BBC"/>
    <w:rsid w:val="00CE38D1"/>
    <w:rsid w:val="00CE5789"/>
    <w:rsid w:val="00CE795D"/>
    <w:rsid w:val="00CE7D09"/>
    <w:rsid w:val="00CF0B6D"/>
    <w:rsid w:val="00CF781E"/>
    <w:rsid w:val="00D01961"/>
    <w:rsid w:val="00D04E50"/>
    <w:rsid w:val="00D05728"/>
    <w:rsid w:val="00D10CB8"/>
    <w:rsid w:val="00D22475"/>
    <w:rsid w:val="00D22BC7"/>
    <w:rsid w:val="00D22DCD"/>
    <w:rsid w:val="00D24151"/>
    <w:rsid w:val="00D25A44"/>
    <w:rsid w:val="00D324A2"/>
    <w:rsid w:val="00D349E9"/>
    <w:rsid w:val="00D53BC5"/>
    <w:rsid w:val="00D62996"/>
    <w:rsid w:val="00D63DDD"/>
    <w:rsid w:val="00D70596"/>
    <w:rsid w:val="00D708FF"/>
    <w:rsid w:val="00D721C9"/>
    <w:rsid w:val="00D738C9"/>
    <w:rsid w:val="00D77D0A"/>
    <w:rsid w:val="00D77F88"/>
    <w:rsid w:val="00D813BA"/>
    <w:rsid w:val="00D820E1"/>
    <w:rsid w:val="00D902C6"/>
    <w:rsid w:val="00D90570"/>
    <w:rsid w:val="00D97AB1"/>
    <w:rsid w:val="00DA373A"/>
    <w:rsid w:val="00DA6618"/>
    <w:rsid w:val="00DB12F3"/>
    <w:rsid w:val="00DB2FA5"/>
    <w:rsid w:val="00DB6055"/>
    <w:rsid w:val="00DC05F7"/>
    <w:rsid w:val="00DC0993"/>
    <w:rsid w:val="00DC6870"/>
    <w:rsid w:val="00DC6AB1"/>
    <w:rsid w:val="00DD4C34"/>
    <w:rsid w:val="00DE0F11"/>
    <w:rsid w:val="00DE5D80"/>
    <w:rsid w:val="00DE7955"/>
    <w:rsid w:val="00DE7D6B"/>
    <w:rsid w:val="00DF0E2D"/>
    <w:rsid w:val="00DF411E"/>
    <w:rsid w:val="00DF43A5"/>
    <w:rsid w:val="00E00B92"/>
    <w:rsid w:val="00E0563E"/>
    <w:rsid w:val="00E0784E"/>
    <w:rsid w:val="00E13162"/>
    <w:rsid w:val="00E21263"/>
    <w:rsid w:val="00E233A7"/>
    <w:rsid w:val="00E260AD"/>
    <w:rsid w:val="00E26F9C"/>
    <w:rsid w:val="00E357AC"/>
    <w:rsid w:val="00E37604"/>
    <w:rsid w:val="00E402D8"/>
    <w:rsid w:val="00E40A36"/>
    <w:rsid w:val="00E46F5F"/>
    <w:rsid w:val="00E55B0D"/>
    <w:rsid w:val="00E57078"/>
    <w:rsid w:val="00E61188"/>
    <w:rsid w:val="00E63A87"/>
    <w:rsid w:val="00E63BAB"/>
    <w:rsid w:val="00E6727E"/>
    <w:rsid w:val="00E70F9E"/>
    <w:rsid w:val="00E81F93"/>
    <w:rsid w:val="00E83F8F"/>
    <w:rsid w:val="00E84E83"/>
    <w:rsid w:val="00E85F88"/>
    <w:rsid w:val="00E863DC"/>
    <w:rsid w:val="00E876A1"/>
    <w:rsid w:val="00E87B1B"/>
    <w:rsid w:val="00E934A9"/>
    <w:rsid w:val="00EA0AF1"/>
    <w:rsid w:val="00EA0E3A"/>
    <w:rsid w:val="00EA635D"/>
    <w:rsid w:val="00EB1312"/>
    <w:rsid w:val="00EB26DD"/>
    <w:rsid w:val="00EC1B94"/>
    <w:rsid w:val="00EC5801"/>
    <w:rsid w:val="00ED5D16"/>
    <w:rsid w:val="00EE79EA"/>
    <w:rsid w:val="00EE7AB0"/>
    <w:rsid w:val="00EE7D52"/>
    <w:rsid w:val="00EF01F3"/>
    <w:rsid w:val="00EF6798"/>
    <w:rsid w:val="00F011F3"/>
    <w:rsid w:val="00F0159D"/>
    <w:rsid w:val="00F077E0"/>
    <w:rsid w:val="00F155B9"/>
    <w:rsid w:val="00F25080"/>
    <w:rsid w:val="00F31441"/>
    <w:rsid w:val="00F35B81"/>
    <w:rsid w:val="00F4113C"/>
    <w:rsid w:val="00F42E7E"/>
    <w:rsid w:val="00F42F91"/>
    <w:rsid w:val="00F43711"/>
    <w:rsid w:val="00F445B6"/>
    <w:rsid w:val="00F457F5"/>
    <w:rsid w:val="00F45D2E"/>
    <w:rsid w:val="00F517E4"/>
    <w:rsid w:val="00F526B6"/>
    <w:rsid w:val="00F528A6"/>
    <w:rsid w:val="00F53F41"/>
    <w:rsid w:val="00F55647"/>
    <w:rsid w:val="00F566B4"/>
    <w:rsid w:val="00F67119"/>
    <w:rsid w:val="00F67CEA"/>
    <w:rsid w:val="00F67D7B"/>
    <w:rsid w:val="00F708AA"/>
    <w:rsid w:val="00F70B42"/>
    <w:rsid w:val="00F71B62"/>
    <w:rsid w:val="00F7204C"/>
    <w:rsid w:val="00F747AC"/>
    <w:rsid w:val="00F757C0"/>
    <w:rsid w:val="00F772A0"/>
    <w:rsid w:val="00F8121C"/>
    <w:rsid w:val="00F818FD"/>
    <w:rsid w:val="00F837C6"/>
    <w:rsid w:val="00F960DC"/>
    <w:rsid w:val="00F972F4"/>
    <w:rsid w:val="00FA2072"/>
    <w:rsid w:val="00FB1CF1"/>
    <w:rsid w:val="00FB2F88"/>
    <w:rsid w:val="00FB700F"/>
    <w:rsid w:val="00FC0496"/>
    <w:rsid w:val="00FC23C9"/>
    <w:rsid w:val="00FC380B"/>
    <w:rsid w:val="00FD02AF"/>
    <w:rsid w:val="00FE19E1"/>
    <w:rsid w:val="00FE5515"/>
    <w:rsid w:val="00FE55F3"/>
    <w:rsid w:val="00FE723B"/>
    <w:rsid w:val="00FE743F"/>
    <w:rsid w:val="00FF1BA4"/>
    <w:rsid w:val="00FF34A4"/>
    <w:rsid w:val="00FF5F87"/>
    <w:rsid w:val="4DC925B1"/>
    <w:rsid w:val="78B8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8735"/>
  <w15:docId w15:val="{9A277CA4-41A2-4101-B57E-8B2798F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0AA"/>
  </w:style>
  <w:style w:type="paragraph" w:styleId="Voettekst">
    <w:name w:val="footer"/>
    <w:basedOn w:val="Standaard"/>
    <w:link w:val="Voet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0AA"/>
  </w:style>
  <w:style w:type="paragraph" w:styleId="Ballontekst">
    <w:name w:val="Balloon Text"/>
    <w:basedOn w:val="Standaard"/>
    <w:link w:val="BallontekstChar"/>
    <w:uiPriority w:val="99"/>
    <w:semiHidden/>
    <w:unhideWhenUsed/>
    <w:rsid w:val="000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05F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A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14C-1779-4CA8-83A8-C93D2FF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s Van Nevel</cp:lastModifiedBy>
  <cp:revision>89</cp:revision>
  <cp:lastPrinted>2020-03-29T11:02:00Z</cp:lastPrinted>
  <dcterms:created xsi:type="dcterms:W3CDTF">2020-03-25T13:04:00Z</dcterms:created>
  <dcterms:modified xsi:type="dcterms:W3CDTF">2020-03-29T12:38:00Z</dcterms:modified>
</cp:coreProperties>
</file>